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6EA7C" w14:textId="77777777" w:rsidR="007D284A" w:rsidRPr="009B4AD5" w:rsidRDefault="007D284A" w:rsidP="007D284A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24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16"/>
          <w:sz w:val="16"/>
          <w:szCs w:val="16"/>
          <w:lang w:eastAsia="ru-RU"/>
        </w:rPr>
        <w:drawing>
          <wp:inline distT="0" distB="0" distL="0" distR="0" wp14:anchorId="1BF1C217" wp14:editId="24AFAD18">
            <wp:extent cx="7048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E5083" w14:textId="77777777" w:rsidR="00152F20" w:rsidRPr="00152F20" w:rsidRDefault="00152F20" w:rsidP="009B4AD5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</w:pPr>
      <w:r w:rsidRPr="00152F20"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  <w:t>БЕРЕЗНИКОВСКАЯ ГОРОДСКАЯ ДУМА</w:t>
      </w:r>
    </w:p>
    <w:p w14:paraId="0EC3BE02" w14:textId="77777777" w:rsidR="00152F20" w:rsidRPr="00152F20" w:rsidRDefault="00152F20" w:rsidP="00152F20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</w:pPr>
      <w:r w:rsidRPr="00152F20"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  <w:t>ПЕРМСКИЙ КРАЙ</w:t>
      </w:r>
    </w:p>
    <w:p w14:paraId="065D157E" w14:textId="77777777" w:rsidR="00152F20" w:rsidRPr="00152F20" w:rsidRDefault="00152F20" w:rsidP="009B4AD5">
      <w:pPr>
        <w:keepNext/>
        <w:tabs>
          <w:tab w:val="center" w:pos="5103"/>
          <w:tab w:val="right" w:pos="9498"/>
        </w:tabs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x-none" w:eastAsia="x-none"/>
        </w:rPr>
      </w:pPr>
      <w:r w:rsidRPr="00152F20">
        <w:rPr>
          <w:rFonts w:ascii="Times New Roman" w:eastAsia="Times New Roman" w:hAnsi="Times New Roman" w:cs="Times New Roman"/>
          <w:b/>
          <w:spacing w:val="24"/>
          <w:sz w:val="24"/>
          <w:szCs w:val="24"/>
          <w:lang w:val="en-US" w:eastAsia="x-none"/>
        </w:rPr>
        <w:t>VII</w:t>
      </w:r>
      <w:r w:rsidRPr="00152F20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eastAsia="x-none"/>
        </w:rPr>
        <w:t xml:space="preserve"> </w:t>
      </w:r>
      <w:r w:rsidRPr="00152F20">
        <w:rPr>
          <w:rFonts w:ascii="Times New Roman" w:eastAsia="Times New Roman" w:hAnsi="Times New Roman" w:cs="Times New Roman"/>
          <w:b/>
          <w:spacing w:val="24"/>
          <w:sz w:val="24"/>
          <w:szCs w:val="24"/>
          <w:lang w:val="x-none" w:eastAsia="x-none"/>
        </w:rPr>
        <w:t>СОЗЫВ</w:t>
      </w:r>
    </w:p>
    <w:p w14:paraId="3C0E302E" w14:textId="6D7878A7" w:rsidR="00152F20" w:rsidRPr="006657EA" w:rsidRDefault="00152F20" w:rsidP="00152F20">
      <w:pPr>
        <w:spacing w:after="120" w:line="288" w:lineRule="auto"/>
        <w:jc w:val="center"/>
        <w:rPr>
          <w:rFonts w:ascii="Times New Roman Полужирный" w:eastAsia="Times New Roman" w:hAnsi="Times New Roman Полужирный" w:cs="Times New Roman"/>
          <w:spacing w:val="16"/>
          <w:sz w:val="25"/>
          <w:szCs w:val="20"/>
          <w:lang w:eastAsia="ru-RU"/>
        </w:rPr>
      </w:pPr>
      <w:r w:rsidRPr="00152F20">
        <w:rPr>
          <w:rFonts w:ascii="Times New Roman" w:eastAsia="Times New Roman" w:hAnsi="Times New Roman" w:cs="Times New Roman"/>
          <w:b/>
          <w:bCs/>
          <w:spacing w:val="28"/>
          <w:sz w:val="36"/>
          <w:szCs w:val="36"/>
          <w:lang w:eastAsia="ru-RU"/>
        </w:rPr>
        <w:t>РЕШЕНИЕ №</w:t>
      </w:r>
      <w:r w:rsidR="00C66B01">
        <w:rPr>
          <w:rFonts w:ascii="Times New Roman" w:eastAsia="Times New Roman" w:hAnsi="Times New Roman" w:cs="Times New Roman"/>
          <w:b/>
          <w:bCs/>
          <w:spacing w:val="28"/>
          <w:sz w:val="36"/>
          <w:szCs w:val="36"/>
          <w:lang w:eastAsia="ru-RU"/>
        </w:rPr>
        <w:t xml:space="preserve"> 396</w:t>
      </w:r>
      <w:r w:rsidRPr="00152F20">
        <w:rPr>
          <w:rFonts w:ascii="Times New Roman" w:eastAsia="Times New Roman" w:hAnsi="Times New Roman" w:cs="Times New Roman"/>
          <w:b/>
          <w:bCs/>
          <w:spacing w:val="28"/>
          <w:sz w:val="36"/>
          <w:szCs w:val="36"/>
          <w:lang w:eastAsia="ru-RU"/>
        </w:rPr>
        <w:t xml:space="preserve"> </w:t>
      </w:r>
    </w:p>
    <w:p w14:paraId="075B3167" w14:textId="607DAF20" w:rsidR="00152F20" w:rsidRPr="00152F20" w:rsidRDefault="00152F20" w:rsidP="009B4AD5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</w:pPr>
      <w:r w:rsidRPr="00152F20"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  <w:t xml:space="preserve"> </w:t>
      </w:r>
      <w:r w:rsidRPr="00152F20"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  <w:tab/>
      </w:r>
      <w:r w:rsidRPr="00152F20"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  <w:tab/>
        <w:t>Дата принятия</w:t>
      </w:r>
      <w:r w:rsidR="0046639F"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  <w:t xml:space="preserve"> 31 января</w:t>
      </w:r>
      <w:r w:rsidR="0012164D"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  <w:t xml:space="preserve"> 2023</w:t>
      </w:r>
      <w:r w:rsidR="009B4AD5"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  <w:t xml:space="preserve"> г.</w:t>
      </w:r>
      <w:r w:rsidRPr="00152F20"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152F20" w:rsidRPr="00152F20" w14:paraId="4870EA6D" w14:textId="77777777" w:rsidTr="00152F20">
        <w:tc>
          <w:tcPr>
            <w:tcW w:w="4323" w:type="dxa"/>
            <w:hideMark/>
          </w:tcPr>
          <w:p w14:paraId="5082E3FB" w14:textId="5F286CB6" w:rsidR="00152F20" w:rsidRPr="00152F20" w:rsidRDefault="00152F20" w:rsidP="00C66B01">
            <w:pPr>
              <w:spacing w:before="120" w:after="480" w:line="240" w:lineRule="exact"/>
              <w:rPr>
                <w:rFonts w:ascii="Times New Roman" w:eastAsia="Times New Roman" w:hAnsi="Times New Roman" w:cs="Times New Roman"/>
                <w:b/>
                <w:bCs/>
                <w:spacing w:val="16"/>
                <w:sz w:val="28"/>
                <w:szCs w:val="28"/>
                <w:lang w:eastAsia="ru-RU"/>
              </w:rPr>
            </w:pPr>
            <w:r w:rsidRPr="00152F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лана правотворческой деятельности Березниковской городской Думы на 202</w:t>
            </w:r>
            <w:r w:rsidR="001216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152F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2EDE340F" w14:textId="77777777" w:rsidR="00152F20" w:rsidRPr="00152F20" w:rsidRDefault="00152F20" w:rsidP="00152F20">
      <w:pPr>
        <w:autoSpaceDE w:val="0"/>
        <w:autoSpaceDN w:val="0"/>
        <w:adjustRightInd w:val="0"/>
        <w:spacing w:after="48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52F2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 соответствии с пунктом 4 статьи 1 Регламента Березниковской городской Думы, принятого решением Березниковской городской Думы от 27 декабря 2005 г. № 54</w:t>
      </w:r>
    </w:p>
    <w:p w14:paraId="1D8002D6" w14:textId="77777777" w:rsidR="00152F20" w:rsidRPr="009B4AD5" w:rsidRDefault="00152F20" w:rsidP="00152F20">
      <w:pPr>
        <w:autoSpaceDE w:val="0"/>
        <w:autoSpaceDN w:val="0"/>
        <w:adjustRightInd w:val="0"/>
        <w:spacing w:after="48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28"/>
          <w:sz w:val="28"/>
          <w:szCs w:val="28"/>
          <w:lang w:eastAsia="ru-RU"/>
        </w:rPr>
      </w:pPr>
      <w:r w:rsidRPr="009B4AD5">
        <w:rPr>
          <w:rFonts w:ascii="Times New Roman" w:eastAsia="Times New Roman" w:hAnsi="Times New Roman" w:cs="Times New Roman"/>
          <w:bCs/>
          <w:spacing w:val="28"/>
          <w:sz w:val="28"/>
          <w:szCs w:val="28"/>
          <w:lang w:eastAsia="ru-RU"/>
        </w:rPr>
        <w:t>Березниковская городская Дума РЕШАЕТ:</w:t>
      </w:r>
    </w:p>
    <w:p w14:paraId="52F987FC" w14:textId="0FE48722" w:rsidR="00152F20" w:rsidRPr="00152F20" w:rsidRDefault="00152F20" w:rsidP="00152F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52F2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Утвердить прилагаемый План правотворческой деятельности Березниковской городской Думы на 202</w:t>
      </w:r>
      <w:r w:rsidR="0012164D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3</w:t>
      </w:r>
      <w:r w:rsidRPr="00152F2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год.</w:t>
      </w:r>
    </w:p>
    <w:p w14:paraId="49E2A9E2" w14:textId="77777777" w:rsidR="00152F20" w:rsidRPr="00152F20" w:rsidRDefault="00152F20" w:rsidP="00152F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52F2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.</w:t>
      </w:r>
      <w:proofErr w:type="gramStart"/>
      <w:r w:rsidRPr="00152F2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Разместить</w:t>
      </w:r>
      <w:proofErr w:type="gramEnd"/>
      <w:r w:rsidRPr="00152F2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настоящее решение на официальном сайте Березниковской городской Думы, на Официальном портале правовой информации города Березники в информационно-телекоммуникационной сети «Интернет».</w:t>
      </w:r>
    </w:p>
    <w:p w14:paraId="179C2D0E" w14:textId="77777777" w:rsidR="00152F20" w:rsidRPr="00152F20" w:rsidRDefault="00152F20" w:rsidP="00152F20">
      <w:pPr>
        <w:autoSpaceDE w:val="0"/>
        <w:autoSpaceDN w:val="0"/>
        <w:adjustRightInd w:val="0"/>
        <w:spacing w:after="72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52F2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3.Настоящее решение вступает в силу со дня его подпис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52F20" w:rsidRPr="00152F20" w14:paraId="7621C6C8" w14:textId="77777777" w:rsidTr="00152F20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91F6B" w14:textId="77777777" w:rsidR="00152F20" w:rsidRPr="00152F20" w:rsidRDefault="00152F20" w:rsidP="00152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52F2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дседатель </w:t>
            </w:r>
          </w:p>
          <w:p w14:paraId="0AB72198" w14:textId="77777777" w:rsidR="00152F20" w:rsidRPr="00152F20" w:rsidRDefault="00152F20" w:rsidP="00152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52F2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Березниковской </w:t>
            </w:r>
          </w:p>
          <w:p w14:paraId="6305385C" w14:textId="77777777" w:rsidR="005A44CA" w:rsidRDefault="00152F20" w:rsidP="00152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52F2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городской Думы                                                              </w:t>
            </w:r>
            <w:proofErr w:type="spellStart"/>
            <w:r w:rsidRPr="00152F2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Э.В.Смирнов</w:t>
            </w:r>
            <w:proofErr w:type="spellEnd"/>
          </w:p>
          <w:p w14:paraId="2E906FE7" w14:textId="180716DF" w:rsidR="005A44CA" w:rsidRPr="00152F20" w:rsidRDefault="005A44CA" w:rsidP="00152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</w:tr>
    </w:tbl>
    <w:p w14:paraId="08D3ED02" w14:textId="77777777" w:rsidR="00152F20" w:rsidRDefault="00152F20">
      <w:pPr>
        <w:sectPr w:rsidR="00152F20" w:rsidSect="00F1187F">
          <w:footerReference w:type="default" r:id="rId10"/>
          <w:footerReference w:type="first" r:id="rId11"/>
          <w:pgSz w:w="11906" w:h="16838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2673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152F20" w:rsidRPr="00152F20" w14:paraId="27AA254E" w14:textId="77777777" w:rsidTr="00152F2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5380D10" w14:textId="679519A5" w:rsidR="00152F20" w:rsidRPr="00BB6B58" w:rsidRDefault="00152F20" w:rsidP="00BB6B58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BB6B58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14:paraId="125A0684" w14:textId="77777777" w:rsidR="00152F20" w:rsidRPr="00BB6B58" w:rsidRDefault="00152F20" w:rsidP="00BB6B58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BB6B58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ешением</w:t>
            </w:r>
          </w:p>
          <w:p w14:paraId="22B8B86B" w14:textId="77777777" w:rsidR="00152F20" w:rsidRPr="00BB6B58" w:rsidRDefault="00152F20" w:rsidP="00BB6B58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BB6B58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Березниковской </w:t>
            </w:r>
          </w:p>
          <w:p w14:paraId="238798C5" w14:textId="77777777" w:rsidR="00152F20" w:rsidRPr="00BB6B58" w:rsidRDefault="00152F20" w:rsidP="00BB6B58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BB6B58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ской Думы</w:t>
            </w:r>
          </w:p>
          <w:p w14:paraId="23FC8460" w14:textId="1C33BE71" w:rsidR="00152F20" w:rsidRPr="00BB6B58" w:rsidRDefault="00152F20" w:rsidP="00BB6B58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BB6B58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т </w:t>
            </w:r>
            <w:r w:rsidR="0046639F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31.01.2023 № </w:t>
            </w:r>
            <w:r w:rsidR="00C66B0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396</w:t>
            </w:r>
          </w:p>
          <w:p w14:paraId="296F234E" w14:textId="77777777" w:rsidR="00152F20" w:rsidRPr="00152F20" w:rsidRDefault="00152F20" w:rsidP="00152F20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</w:tr>
    </w:tbl>
    <w:p w14:paraId="4565DD21" w14:textId="77777777" w:rsidR="00152F20" w:rsidRDefault="00152F20" w:rsidP="00152F20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112E0" w14:textId="77777777" w:rsidR="003138B6" w:rsidRPr="00152F20" w:rsidRDefault="003138B6" w:rsidP="00152F20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9E1E0D" w14:textId="77777777" w:rsidR="00152F20" w:rsidRPr="00152F20" w:rsidRDefault="00152F20" w:rsidP="00152F20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3AA2B" w14:textId="77777777" w:rsidR="00152F20" w:rsidRPr="004E5A8A" w:rsidRDefault="00152F20" w:rsidP="00152F20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</w:pPr>
    </w:p>
    <w:p w14:paraId="22D41E79" w14:textId="77777777" w:rsidR="00152F20" w:rsidRPr="004E5A8A" w:rsidRDefault="00152F20" w:rsidP="009B4AD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  <w:t>ПЛАН</w:t>
      </w:r>
    </w:p>
    <w:p w14:paraId="3EA1BC2F" w14:textId="589F604A" w:rsidR="00152F20" w:rsidRPr="004E5A8A" w:rsidRDefault="00152F20" w:rsidP="006E7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  <w:t>правотворческой деятельности Берез</w:t>
      </w:r>
      <w:r w:rsidR="001D6C21" w:rsidRPr="004E5A8A"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  <w:t>никовской городской Думы на 2023</w:t>
      </w:r>
      <w:r w:rsidRPr="004E5A8A"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  <w:t xml:space="preserve"> год</w:t>
      </w:r>
    </w:p>
    <w:p w14:paraId="5DBD21B4" w14:textId="77777777" w:rsidR="006E70B7" w:rsidRPr="004E5A8A" w:rsidRDefault="006E70B7" w:rsidP="006E7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3BC2CCEF" w14:textId="77777777" w:rsidR="00152F20" w:rsidRPr="004E5A8A" w:rsidRDefault="00152F20" w:rsidP="006E7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ЯНВАРЬ</w:t>
      </w:r>
    </w:p>
    <w:tbl>
      <w:tblPr>
        <w:tblpPr w:leftFromText="180" w:rightFromText="180" w:vertAnchor="text" w:tblpXSpec="right" w:tblpY="1"/>
        <w:tblOverlap w:val="never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647"/>
        <w:gridCol w:w="2552"/>
        <w:gridCol w:w="3261"/>
      </w:tblGrid>
      <w:tr w:rsidR="00152F20" w:rsidRPr="004E5A8A" w14:paraId="08FBBEA2" w14:textId="77777777" w:rsidTr="00D270CA">
        <w:trPr>
          <w:trHeight w:val="325"/>
          <w:tblHeader/>
        </w:trPr>
        <w:tc>
          <w:tcPr>
            <w:tcW w:w="817" w:type="dxa"/>
          </w:tcPr>
          <w:p w14:paraId="3B3CBECC" w14:textId="77777777" w:rsidR="00152F20" w:rsidRPr="004E5A8A" w:rsidRDefault="00152F20" w:rsidP="001F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5A8A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п</w:t>
            </w:r>
            <w:proofErr w:type="gramEnd"/>
            <w:r w:rsidRPr="004E5A8A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47" w:type="dxa"/>
          </w:tcPr>
          <w:p w14:paraId="24706703" w14:textId="77777777" w:rsidR="00152F20" w:rsidRPr="004E5A8A" w:rsidRDefault="00152F20" w:rsidP="001F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Наименование проекта правового акта, иные вопросы, подлежащие рассмотрению</w:t>
            </w:r>
          </w:p>
        </w:tc>
        <w:tc>
          <w:tcPr>
            <w:tcW w:w="2552" w:type="dxa"/>
            <w:vAlign w:val="center"/>
          </w:tcPr>
          <w:p w14:paraId="072C9BD6" w14:textId="77777777" w:rsidR="00152F20" w:rsidRPr="004E5A8A" w:rsidRDefault="00152F20" w:rsidP="001F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Субъект правотворческой инициативы</w:t>
            </w:r>
          </w:p>
        </w:tc>
        <w:tc>
          <w:tcPr>
            <w:tcW w:w="3261" w:type="dxa"/>
            <w:vAlign w:val="center"/>
          </w:tcPr>
          <w:p w14:paraId="556307A1" w14:textId="77777777" w:rsidR="00152F20" w:rsidRPr="004E5A8A" w:rsidRDefault="00152F20" w:rsidP="001F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Разработчик</w:t>
            </w:r>
          </w:p>
          <w:p w14:paraId="53288FBE" w14:textId="77777777" w:rsidR="00152F20" w:rsidRPr="004E5A8A" w:rsidRDefault="00152F20" w:rsidP="001F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проекта</w:t>
            </w:r>
          </w:p>
          <w:p w14:paraId="561F4736" w14:textId="77777777" w:rsidR="00152F20" w:rsidRPr="004E5A8A" w:rsidRDefault="00152F20" w:rsidP="001F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правового акта</w:t>
            </w:r>
          </w:p>
        </w:tc>
      </w:tr>
      <w:tr w:rsidR="004E5A8A" w:rsidRPr="004E5A8A" w14:paraId="34CAB0E5" w14:textId="77777777" w:rsidTr="00D270CA">
        <w:trPr>
          <w:trHeight w:val="325"/>
          <w:tblHeader/>
        </w:trPr>
        <w:tc>
          <w:tcPr>
            <w:tcW w:w="817" w:type="dxa"/>
          </w:tcPr>
          <w:p w14:paraId="6F5FCF53" w14:textId="5EF10F6A" w:rsidR="004E5A8A" w:rsidRPr="004E5A8A" w:rsidRDefault="004E5A8A" w:rsidP="001F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14:paraId="49A1963E" w14:textId="60E9479F" w:rsidR="004E5A8A" w:rsidRPr="004E5A8A" w:rsidRDefault="004E5A8A" w:rsidP="001F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14:paraId="570DA25D" w14:textId="706D911A" w:rsidR="004E5A8A" w:rsidRPr="004E5A8A" w:rsidRDefault="004E5A8A" w:rsidP="001F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14:paraId="411A9B75" w14:textId="36647354" w:rsidR="004E5A8A" w:rsidRPr="004E5A8A" w:rsidRDefault="004E5A8A" w:rsidP="001F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  <w:t>4</w:t>
            </w:r>
          </w:p>
        </w:tc>
      </w:tr>
      <w:tr w:rsidR="00D16422" w:rsidRPr="004E5A8A" w14:paraId="0FC03007" w14:textId="77777777" w:rsidTr="00D270CA">
        <w:trPr>
          <w:trHeight w:val="325"/>
        </w:trPr>
        <w:tc>
          <w:tcPr>
            <w:tcW w:w="817" w:type="dxa"/>
          </w:tcPr>
          <w:p w14:paraId="3F5AF7B6" w14:textId="3CE4B845" w:rsidR="00D16422" w:rsidRDefault="00D16422" w:rsidP="00D1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1FDDD138" w14:textId="44AB1809" w:rsidR="00D16422" w:rsidRDefault="00D16422" w:rsidP="00D1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б утверждении Плана правотворческой деятельности Березниковской городской Думы на 2023 год</w:t>
            </w:r>
          </w:p>
        </w:tc>
        <w:tc>
          <w:tcPr>
            <w:tcW w:w="2552" w:type="dxa"/>
          </w:tcPr>
          <w:p w14:paraId="1BB00B7E" w14:textId="72C5DE5E" w:rsidR="00D16422" w:rsidRPr="004E5A8A" w:rsidRDefault="00D16422" w:rsidP="00D16422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14:paraId="2BF0B8D5" w14:textId="77777777" w:rsidR="00D16422" w:rsidRPr="004E5A8A" w:rsidRDefault="00D16422" w:rsidP="00D164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14:paraId="4BB59273" w14:textId="4CEF8072" w:rsidR="00D16422" w:rsidRDefault="00D16422" w:rsidP="00D164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D16422" w:rsidRPr="004E5A8A" w14:paraId="3C631AA2" w14:textId="77777777" w:rsidTr="00D270CA">
        <w:trPr>
          <w:trHeight w:val="325"/>
        </w:trPr>
        <w:tc>
          <w:tcPr>
            <w:tcW w:w="817" w:type="dxa"/>
          </w:tcPr>
          <w:p w14:paraId="17B9821A" w14:textId="2D7DF700" w:rsidR="00D16422" w:rsidRDefault="00D16422" w:rsidP="00D1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14:paraId="42C0D8FE" w14:textId="52875BDA" w:rsidR="00D16422" w:rsidRDefault="00D16422" w:rsidP="00D1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б отчете о деятельности Березниковской городской Думы в 2022 году</w:t>
            </w:r>
          </w:p>
        </w:tc>
        <w:tc>
          <w:tcPr>
            <w:tcW w:w="2552" w:type="dxa"/>
          </w:tcPr>
          <w:p w14:paraId="7B514EED" w14:textId="2DDB8A12" w:rsidR="00D16422" w:rsidRPr="004E5A8A" w:rsidRDefault="00D16422" w:rsidP="00D16422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14:paraId="5A4CA024" w14:textId="77777777" w:rsidR="00D16422" w:rsidRPr="004E5A8A" w:rsidRDefault="00D16422" w:rsidP="00D164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14:paraId="794DE550" w14:textId="48A8697B" w:rsidR="00D16422" w:rsidRDefault="00D16422" w:rsidP="00D164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D16422" w:rsidRPr="004E5A8A" w14:paraId="2FA30DF2" w14:textId="77777777" w:rsidTr="00D270CA">
        <w:trPr>
          <w:trHeight w:val="325"/>
        </w:trPr>
        <w:tc>
          <w:tcPr>
            <w:tcW w:w="817" w:type="dxa"/>
          </w:tcPr>
          <w:p w14:paraId="4F2925AD" w14:textId="54797CDC" w:rsidR="00D16422" w:rsidRDefault="00D16422" w:rsidP="00D1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</w:tcPr>
          <w:p w14:paraId="78972A59" w14:textId="1824BCE5" w:rsidR="00D16422" w:rsidRDefault="003353C1" w:rsidP="00335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</w:t>
            </w:r>
            <w:r w:rsidR="00D16422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Регламент</w:t>
            </w:r>
            <w:r w:rsidR="00D16422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Березник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вской городской Думы, принятый</w:t>
            </w:r>
            <w:r w:rsidR="00D16422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решением Березниковской городской Думы от 27.12.2005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</w:t>
            </w:r>
            <w:r w:rsidR="00D16422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№</w:t>
            </w:r>
            <w:r w:rsidR="00D1642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="00D16422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2" w:type="dxa"/>
          </w:tcPr>
          <w:p w14:paraId="5A4083A1" w14:textId="563F398D" w:rsidR="00D16422" w:rsidRPr="004E5A8A" w:rsidRDefault="00D16422" w:rsidP="00D16422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14:paraId="528FC1AB" w14:textId="77777777" w:rsidR="00D16422" w:rsidRPr="004E5A8A" w:rsidRDefault="00D16422" w:rsidP="00D164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14:paraId="78069585" w14:textId="7005A917" w:rsidR="00D16422" w:rsidRDefault="00D16422" w:rsidP="00D164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1F5081" w:rsidRPr="004E5A8A" w14:paraId="0E7D0C1B" w14:textId="77777777" w:rsidTr="00D270CA">
        <w:trPr>
          <w:trHeight w:val="325"/>
        </w:trPr>
        <w:tc>
          <w:tcPr>
            <w:tcW w:w="817" w:type="dxa"/>
          </w:tcPr>
          <w:p w14:paraId="1A25AE77" w14:textId="6A96969A" w:rsidR="001F5081" w:rsidRDefault="001F5081" w:rsidP="001F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</w:tcPr>
          <w:p w14:paraId="6E462878" w14:textId="77777777" w:rsidR="001F5081" w:rsidRPr="001F5081" w:rsidRDefault="001F5081" w:rsidP="001F50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</w:pPr>
            <w:r w:rsidRPr="001F5081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>О рассмотрении требования прокурора города Березники                   об изменении нормативного правового акта.</w:t>
            </w:r>
          </w:p>
          <w:p w14:paraId="32A2B86A" w14:textId="77777777" w:rsidR="001F5081" w:rsidRDefault="001F5081" w:rsidP="001F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789824A" w14:textId="2006831D" w:rsidR="001F5081" w:rsidRPr="004E5A8A" w:rsidRDefault="001F5081" w:rsidP="001F50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14:paraId="34E0A51C" w14:textId="77777777" w:rsidR="001F5081" w:rsidRPr="004E5A8A" w:rsidRDefault="001F5081" w:rsidP="001F50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14:paraId="61582B2B" w14:textId="292AF824" w:rsidR="001F5081" w:rsidRPr="004E5A8A" w:rsidRDefault="001F5081" w:rsidP="001F50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D16422" w:rsidRPr="004E5A8A" w14:paraId="52DB6162" w14:textId="77777777" w:rsidTr="00D270CA">
        <w:trPr>
          <w:trHeight w:val="325"/>
        </w:trPr>
        <w:tc>
          <w:tcPr>
            <w:tcW w:w="817" w:type="dxa"/>
          </w:tcPr>
          <w:p w14:paraId="7B26A385" w14:textId="2E1C93A6" w:rsidR="00D16422" w:rsidRDefault="001F5081" w:rsidP="00D1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</w:tcPr>
          <w:p w14:paraId="145C22AD" w14:textId="6A21738F" w:rsidR="00D16422" w:rsidRDefault="00D16422" w:rsidP="00D16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054AC9">
              <w:rPr>
                <w:rFonts w:ascii="Times New Roman" w:hAnsi="Times New Roman" w:cs="Times New Roman"/>
                <w:bCs/>
                <w:spacing w:val="16"/>
                <w:sz w:val="24"/>
                <w:szCs w:val="24"/>
              </w:rPr>
              <w:t>О внесении изменений в Положение о возмещении расходов, связанных с осуществлением полномочий депутата Березниковской городской Думы, утвержденное решением Березниковской городской Думы от 28.11.2022 № 380</w:t>
            </w:r>
          </w:p>
        </w:tc>
        <w:tc>
          <w:tcPr>
            <w:tcW w:w="2552" w:type="dxa"/>
          </w:tcPr>
          <w:p w14:paraId="2DAAF5FB" w14:textId="205B2B90" w:rsidR="00D16422" w:rsidRPr="004E5A8A" w:rsidRDefault="00D16422" w:rsidP="00D16422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14:paraId="64A2FB64" w14:textId="77777777" w:rsidR="00D16422" w:rsidRPr="004E5A8A" w:rsidRDefault="00D16422" w:rsidP="00D164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14:paraId="12AB5B54" w14:textId="5B93217D" w:rsidR="00D16422" w:rsidRDefault="00D16422" w:rsidP="00D164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054AC9" w:rsidRPr="004E5A8A" w14:paraId="5D2281E3" w14:textId="77777777" w:rsidTr="00D270CA">
        <w:trPr>
          <w:trHeight w:val="325"/>
        </w:trPr>
        <w:tc>
          <w:tcPr>
            <w:tcW w:w="817" w:type="dxa"/>
          </w:tcPr>
          <w:p w14:paraId="680B8737" w14:textId="19590AE5" w:rsidR="00054AC9" w:rsidRPr="004E5A8A" w:rsidRDefault="001F5081" w:rsidP="0005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47" w:type="dxa"/>
          </w:tcPr>
          <w:p w14:paraId="5F11AFEE" w14:textId="77777777" w:rsidR="00054AC9" w:rsidRDefault="00054AC9" w:rsidP="000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 Правила благоустройства территории муниципального образования «Город Березники» Пермского края, утвержденные решением Березниковской городской Думы                                           от 26.09.2018 № 440</w:t>
            </w:r>
          </w:p>
          <w:p w14:paraId="1D4F3D7F" w14:textId="2BA2F500" w:rsidR="006C5A09" w:rsidRPr="004E5A8A" w:rsidRDefault="006C5A09" w:rsidP="000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3F6F5ED" w14:textId="259DD7B2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14:paraId="34452ED5" w14:textId="33688136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благоустройства администрации города Березники</w:t>
            </w:r>
          </w:p>
        </w:tc>
      </w:tr>
      <w:tr w:rsidR="00054AC9" w:rsidRPr="004E5A8A" w14:paraId="706349C2" w14:textId="77777777" w:rsidTr="00D270CA">
        <w:trPr>
          <w:trHeight w:val="325"/>
        </w:trPr>
        <w:tc>
          <w:tcPr>
            <w:tcW w:w="817" w:type="dxa"/>
          </w:tcPr>
          <w:p w14:paraId="20E61723" w14:textId="0803A087" w:rsidR="00054AC9" w:rsidRPr="004E5A8A" w:rsidRDefault="001F5081" w:rsidP="0005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647" w:type="dxa"/>
          </w:tcPr>
          <w:p w14:paraId="3612665E" w14:textId="2E5E3BF7" w:rsidR="00054AC9" w:rsidRPr="004E5A8A" w:rsidRDefault="00054AC9" w:rsidP="000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 решение Березниковской городской Думы                 от 26.03.2022 № 148 «Об утверждении Положения «Об управлении имуществом, находящимся в муниципальной собственности муниципального образования «Город Березники»</w:t>
            </w:r>
          </w:p>
        </w:tc>
        <w:tc>
          <w:tcPr>
            <w:tcW w:w="2552" w:type="dxa"/>
          </w:tcPr>
          <w:p w14:paraId="7AEDF704" w14:textId="702F3CE8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14:paraId="162A509D" w14:textId="117C77AF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имущественных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земельных отношений администрации города Березники</w:t>
            </w:r>
          </w:p>
        </w:tc>
      </w:tr>
      <w:tr w:rsidR="00054AC9" w:rsidRPr="004E5A8A" w14:paraId="0621B4F2" w14:textId="77777777" w:rsidTr="00D270CA">
        <w:trPr>
          <w:trHeight w:val="325"/>
        </w:trPr>
        <w:tc>
          <w:tcPr>
            <w:tcW w:w="817" w:type="dxa"/>
          </w:tcPr>
          <w:p w14:paraId="55C87843" w14:textId="0E320A67" w:rsidR="00054AC9" w:rsidRPr="004E5A8A" w:rsidRDefault="001F5081" w:rsidP="0005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47" w:type="dxa"/>
          </w:tcPr>
          <w:p w14:paraId="06BA986E" w14:textId="6E45B502" w:rsidR="00054AC9" w:rsidRPr="004E5A8A" w:rsidRDefault="00054AC9" w:rsidP="000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 решение Березниковской городской Думы                 от 27.03.2012 № 327 «Об утверждении Положения об аренде муниципального имущества и Методики расчета арендной платы при передаче в аренду муниципального имущества»</w:t>
            </w:r>
          </w:p>
        </w:tc>
        <w:tc>
          <w:tcPr>
            <w:tcW w:w="2552" w:type="dxa"/>
          </w:tcPr>
          <w:p w14:paraId="3F7671A1" w14:textId="033E0517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14:paraId="3DF1F3C5" w14:textId="7D560477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имущественных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земельных отношений администрации города Березники</w:t>
            </w:r>
          </w:p>
        </w:tc>
      </w:tr>
      <w:tr w:rsidR="00054AC9" w:rsidRPr="004E5A8A" w14:paraId="16B86609" w14:textId="77777777" w:rsidTr="00D270CA">
        <w:trPr>
          <w:trHeight w:val="325"/>
        </w:trPr>
        <w:tc>
          <w:tcPr>
            <w:tcW w:w="817" w:type="dxa"/>
          </w:tcPr>
          <w:p w14:paraId="4144C1F1" w14:textId="30C5BD1A" w:rsidR="00054AC9" w:rsidRPr="004E5A8A" w:rsidRDefault="001F5081" w:rsidP="0005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647" w:type="dxa"/>
          </w:tcPr>
          <w:p w14:paraId="05D11BF6" w14:textId="2F701E5A" w:rsidR="00054AC9" w:rsidRPr="004E5A8A" w:rsidRDefault="00054AC9" w:rsidP="000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 решение Березниковской городской Думы                 от 27.10.2015 № 18 «Об утверждении Положения об управлении земельными участками, находящимися в собственности муниципального образования «Город Березники» или государственная собственность на которые не разграничена, находящимися в границах муниципального образования «Город Березники»</w:t>
            </w:r>
          </w:p>
        </w:tc>
        <w:tc>
          <w:tcPr>
            <w:tcW w:w="2552" w:type="dxa"/>
          </w:tcPr>
          <w:p w14:paraId="422A64F0" w14:textId="7B493B1B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14:paraId="6F6F2A58" w14:textId="436D87E6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имущественных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земельных отношений администрации города Березники</w:t>
            </w:r>
          </w:p>
        </w:tc>
      </w:tr>
      <w:tr w:rsidR="00054AC9" w:rsidRPr="004E5A8A" w14:paraId="020B5495" w14:textId="77777777" w:rsidTr="00D270CA">
        <w:trPr>
          <w:trHeight w:val="325"/>
        </w:trPr>
        <w:tc>
          <w:tcPr>
            <w:tcW w:w="817" w:type="dxa"/>
          </w:tcPr>
          <w:p w14:paraId="3A6CD60F" w14:textId="2CF46451" w:rsidR="00054AC9" w:rsidRPr="004E5A8A" w:rsidRDefault="001F5081" w:rsidP="0005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647" w:type="dxa"/>
          </w:tcPr>
          <w:p w14:paraId="7C5CD902" w14:textId="266026BD" w:rsidR="00054AC9" w:rsidRPr="004E5A8A" w:rsidRDefault="00054AC9" w:rsidP="000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 решение Березниковской городской Думы                 от 27.10.2015 № 20 «Об утверждении Положения о порядках определения размера арендной платы за земельные участки, находящиеся в собственности муниципального образования «Город Березники», предоставленные в аренду без торгов, а также размера платы по соглашению об установлении сервитута в отношении земельных участков, находящихся в собственности муниципального образования «Город Березники»</w:t>
            </w:r>
            <w:proofErr w:type="gramEnd"/>
          </w:p>
        </w:tc>
        <w:tc>
          <w:tcPr>
            <w:tcW w:w="2552" w:type="dxa"/>
          </w:tcPr>
          <w:p w14:paraId="10FE2095" w14:textId="51BAEE6F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14:paraId="0034BB8A" w14:textId="0B5A06FF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имущественных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земельных отношений администрации города Березники</w:t>
            </w:r>
          </w:p>
        </w:tc>
      </w:tr>
      <w:tr w:rsidR="00054AC9" w:rsidRPr="004E5A8A" w14:paraId="320CE877" w14:textId="77777777" w:rsidTr="00D270CA">
        <w:trPr>
          <w:trHeight w:val="325"/>
        </w:trPr>
        <w:tc>
          <w:tcPr>
            <w:tcW w:w="817" w:type="dxa"/>
          </w:tcPr>
          <w:p w14:paraId="0492410D" w14:textId="36B9310C" w:rsidR="00054AC9" w:rsidRPr="004E5A8A" w:rsidRDefault="001F5081" w:rsidP="0005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647" w:type="dxa"/>
          </w:tcPr>
          <w:p w14:paraId="79D644FE" w14:textId="49F3E847" w:rsidR="00054AC9" w:rsidRPr="004E5A8A" w:rsidRDefault="00054AC9" w:rsidP="000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 назначении собрания граждан в п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Дзержинец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для рассмотрения                     и обсуждения вопроса внесения инициативного проекта «Спортивная площадка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лимпик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14:paraId="2C21CA19" w14:textId="2D22C33C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14:paraId="2752E44B" w14:textId="29A8ADAA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по связям                    с общественностью                   и вопросам внутренней политики администрации города Березники</w:t>
            </w:r>
          </w:p>
        </w:tc>
      </w:tr>
      <w:tr w:rsidR="00054AC9" w:rsidRPr="004E5A8A" w14:paraId="797166B7" w14:textId="77777777" w:rsidTr="00D270CA">
        <w:trPr>
          <w:trHeight w:val="325"/>
        </w:trPr>
        <w:tc>
          <w:tcPr>
            <w:tcW w:w="817" w:type="dxa"/>
          </w:tcPr>
          <w:p w14:paraId="4F10A5F4" w14:textId="799B66FB" w:rsidR="00054AC9" w:rsidRPr="004E5A8A" w:rsidRDefault="001F5081" w:rsidP="0005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647" w:type="dxa"/>
          </w:tcPr>
          <w:p w14:paraId="4CBB5928" w14:textId="471B1691" w:rsidR="00054AC9" w:rsidRPr="004E5A8A" w:rsidRDefault="00054AC9" w:rsidP="00054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 назначении собрания граждан </w:t>
            </w:r>
            <w:proofErr w:type="gramStart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с. Верх-</w:t>
            </w:r>
            <w:proofErr w:type="spellStart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ондас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рассмотрения                    и обсуждения вопроса внесения инициативного проекта «Благоустройство территории и ремонт памятников на аллее боевой                   и трудовой славы «Память о героях сохраним для потомков»</w:t>
            </w:r>
          </w:p>
        </w:tc>
        <w:tc>
          <w:tcPr>
            <w:tcW w:w="2552" w:type="dxa"/>
          </w:tcPr>
          <w:p w14:paraId="4A58335D" w14:textId="753DA146" w:rsidR="00054AC9" w:rsidRPr="004E5A8A" w:rsidRDefault="00054AC9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14:paraId="2D38F6AA" w14:textId="77777777" w:rsidR="00054AC9" w:rsidRDefault="00054AC9" w:rsidP="00054AC9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по связям                       с общественностью                   и вопросам внутренней политики администрации города Березники</w:t>
            </w:r>
          </w:p>
          <w:p w14:paraId="34B75CD7" w14:textId="5860EA26" w:rsidR="009964A7" w:rsidRPr="004E5A8A" w:rsidRDefault="009964A7" w:rsidP="00054A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</w:tr>
      <w:tr w:rsidR="001F5081" w:rsidRPr="004E5A8A" w14:paraId="2F064A45" w14:textId="77777777" w:rsidTr="00D270CA">
        <w:trPr>
          <w:trHeight w:val="325"/>
        </w:trPr>
        <w:tc>
          <w:tcPr>
            <w:tcW w:w="817" w:type="dxa"/>
          </w:tcPr>
          <w:p w14:paraId="4AC173C5" w14:textId="59CAB247" w:rsidR="001F5081" w:rsidRPr="004E5A8A" w:rsidRDefault="001F5081" w:rsidP="001F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8647" w:type="dxa"/>
          </w:tcPr>
          <w:p w14:paraId="7A8337A3" w14:textId="083FDA1E" w:rsidR="001F5081" w:rsidRPr="001F5081" w:rsidRDefault="001F5081" w:rsidP="001F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1F508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б освобождении от исполнения обязанностей помощника депутата Березниковской городской Думы </w:t>
            </w:r>
            <w:r w:rsidRPr="001F5081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VII</w:t>
            </w:r>
            <w:r w:rsidRPr="001F508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созыва</w:t>
            </w:r>
          </w:p>
        </w:tc>
        <w:tc>
          <w:tcPr>
            <w:tcW w:w="2552" w:type="dxa"/>
          </w:tcPr>
          <w:p w14:paraId="16FA57B6" w14:textId="4986E09F" w:rsidR="001F5081" w:rsidRPr="004E5A8A" w:rsidRDefault="001F5081" w:rsidP="001F5081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14:paraId="56640A74" w14:textId="77777777" w:rsidR="001F5081" w:rsidRPr="004E5A8A" w:rsidRDefault="001F5081" w:rsidP="001F50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14:paraId="1D039F63" w14:textId="56F1E40C" w:rsidR="001F5081" w:rsidRDefault="001F5081" w:rsidP="001F5081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1F5081" w:rsidRPr="004E5A8A" w14:paraId="312AB20C" w14:textId="77777777" w:rsidTr="00D270CA">
        <w:trPr>
          <w:trHeight w:val="325"/>
        </w:trPr>
        <w:tc>
          <w:tcPr>
            <w:tcW w:w="817" w:type="dxa"/>
          </w:tcPr>
          <w:p w14:paraId="3512E074" w14:textId="50263AD0" w:rsidR="001F5081" w:rsidRPr="004E5A8A" w:rsidRDefault="001F5081" w:rsidP="001F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647" w:type="dxa"/>
          </w:tcPr>
          <w:p w14:paraId="30397F5C" w14:textId="5EBCB570" w:rsidR="001F5081" w:rsidRPr="001F5081" w:rsidRDefault="001F5081" w:rsidP="001F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1F508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 назначении помощника депутата Березниковской городской Думы </w:t>
            </w:r>
            <w:r w:rsidRPr="001F5081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VII</w:t>
            </w:r>
            <w:r w:rsidRPr="001F508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созыва</w:t>
            </w:r>
          </w:p>
        </w:tc>
        <w:tc>
          <w:tcPr>
            <w:tcW w:w="2552" w:type="dxa"/>
          </w:tcPr>
          <w:p w14:paraId="28D7AF42" w14:textId="62D2BDD4" w:rsidR="001F5081" w:rsidRPr="004E5A8A" w:rsidRDefault="001F5081" w:rsidP="001F5081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14:paraId="49C95950" w14:textId="77777777" w:rsidR="001F5081" w:rsidRPr="004E5A8A" w:rsidRDefault="001F5081" w:rsidP="001F50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14:paraId="756B51B6" w14:textId="4C743019" w:rsidR="001F5081" w:rsidRDefault="001F5081" w:rsidP="001F5081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1F5081" w:rsidRPr="004E5A8A" w14:paraId="18499611" w14:textId="77777777" w:rsidTr="00D270CA">
        <w:trPr>
          <w:trHeight w:val="325"/>
        </w:trPr>
        <w:tc>
          <w:tcPr>
            <w:tcW w:w="817" w:type="dxa"/>
          </w:tcPr>
          <w:p w14:paraId="788C2154" w14:textId="65AB226A" w:rsidR="001F5081" w:rsidRPr="004E5A8A" w:rsidRDefault="001F5081" w:rsidP="001F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647" w:type="dxa"/>
          </w:tcPr>
          <w:p w14:paraId="32E78ACD" w14:textId="6E9122F2" w:rsidR="001F5081" w:rsidRDefault="001F5081" w:rsidP="001F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б образовании счетной комиссии</w:t>
            </w:r>
          </w:p>
        </w:tc>
        <w:tc>
          <w:tcPr>
            <w:tcW w:w="2552" w:type="dxa"/>
          </w:tcPr>
          <w:p w14:paraId="77C4BAE7" w14:textId="3B214B6C" w:rsidR="001F5081" w:rsidRPr="004E5A8A" w:rsidRDefault="001F5081" w:rsidP="001F5081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14:paraId="0757368B" w14:textId="77777777" w:rsidR="001F5081" w:rsidRPr="004E5A8A" w:rsidRDefault="001F5081" w:rsidP="001F50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14:paraId="5143275A" w14:textId="37D430D6" w:rsidR="001F5081" w:rsidRDefault="001F5081" w:rsidP="001F5081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4B1621" w:rsidRPr="004E5A8A" w14:paraId="7EE9FC8B" w14:textId="77777777" w:rsidTr="00D270CA">
        <w:trPr>
          <w:trHeight w:val="325"/>
        </w:trPr>
        <w:tc>
          <w:tcPr>
            <w:tcW w:w="817" w:type="dxa"/>
          </w:tcPr>
          <w:p w14:paraId="3CCFF1B2" w14:textId="71542914" w:rsidR="004B1621" w:rsidRPr="00C95D8A" w:rsidRDefault="001F5081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647" w:type="dxa"/>
          </w:tcPr>
          <w:p w14:paraId="1077FE9A" w14:textId="0AA473C3" w:rsidR="004B1621" w:rsidRPr="004E5A8A" w:rsidRDefault="004B1621" w:rsidP="006262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нформация об исполнении п. 4.3 решения Березниковской городской Думы от 19.04.2022 № 267 «Об установлении расходного обязательства муниципального образования «Город Березники» Пермского края на разработку проектной документации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для проведения капитального ремонта общего имущества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многоквартирных домах в городе Березники Пермского края»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разделе «Разное»</w:t>
            </w:r>
          </w:p>
        </w:tc>
        <w:tc>
          <w:tcPr>
            <w:tcW w:w="2552" w:type="dxa"/>
          </w:tcPr>
          <w:p w14:paraId="666F119D" w14:textId="1E549662" w:rsidR="004B1621" w:rsidRPr="004E5A8A" w:rsidRDefault="004B1621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14:paraId="4E03B2AA" w14:textId="204CC60E" w:rsidR="004B1621" w:rsidRPr="004E5A8A" w:rsidRDefault="004B1621" w:rsidP="00C43D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городского хозяйства администрации города Березники</w:t>
            </w:r>
          </w:p>
        </w:tc>
      </w:tr>
      <w:tr w:rsidR="00A03B38" w:rsidRPr="004E5A8A" w14:paraId="0A9FE165" w14:textId="77777777" w:rsidTr="00D270CA">
        <w:trPr>
          <w:trHeight w:val="325"/>
        </w:trPr>
        <w:tc>
          <w:tcPr>
            <w:tcW w:w="817" w:type="dxa"/>
          </w:tcPr>
          <w:p w14:paraId="18AB6D49" w14:textId="44B8C5AC" w:rsidR="00A03B38" w:rsidRPr="004E5A8A" w:rsidRDefault="001F5081" w:rsidP="00A0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647" w:type="dxa"/>
          </w:tcPr>
          <w:p w14:paraId="038C4D8F" w14:textId="7F47F90B" w:rsidR="00A03B38" w:rsidRPr="004E5A8A" w:rsidRDefault="00A03B38" w:rsidP="00A03B3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нформация о финансировании и организации зимней уборки территорий образовательных учреждений (с учетом периодичности, калькуляции, видов работ) в разделе «Разное»</w:t>
            </w:r>
          </w:p>
        </w:tc>
        <w:tc>
          <w:tcPr>
            <w:tcW w:w="2552" w:type="dxa"/>
          </w:tcPr>
          <w:p w14:paraId="388817BA" w14:textId="2B966457" w:rsidR="00A03B38" w:rsidRPr="004E5A8A" w:rsidRDefault="00A03B38" w:rsidP="00A03B3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14:paraId="58031DED" w14:textId="43942B28" w:rsidR="00A03B38" w:rsidRPr="004E5A8A" w:rsidRDefault="00A03B38" w:rsidP="00A03B3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образования администрации города Березники</w:t>
            </w:r>
          </w:p>
        </w:tc>
      </w:tr>
    </w:tbl>
    <w:p w14:paraId="257307DA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4900FE5A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ФЕВРАЛЬ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  <w:gridCol w:w="2693"/>
        <w:gridCol w:w="3260"/>
      </w:tblGrid>
      <w:tr w:rsidR="00CE456B" w:rsidRPr="004E5A8A" w14:paraId="2C320655" w14:textId="77777777" w:rsidTr="00C95D8A">
        <w:tc>
          <w:tcPr>
            <w:tcW w:w="709" w:type="dxa"/>
          </w:tcPr>
          <w:p w14:paraId="26679917" w14:textId="79FDEC7D" w:rsidR="00CE456B" w:rsidRPr="004E5A8A" w:rsidRDefault="00CE456B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6F68D14F" w14:textId="01ADB960" w:rsidR="00CE456B" w:rsidRPr="004E5A8A" w:rsidRDefault="00CE456B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ежегодном отчете главы города Березники - главы администрации города Березники о результатах своей деятельности и деятельности Администрации города Березники, в том числе о решении вопросов, поставленных Березниковской городской Думой, за 2022 год</w:t>
            </w:r>
          </w:p>
        </w:tc>
        <w:tc>
          <w:tcPr>
            <w:tcW w:w="2693" w:type="dxa"/>
          </w:tcPr>
          <w:p w14:paraId="2332A841" w14:textId="00AD5432" w:rsidR="00CE456B" w:rsidRPr="004E5A8A" w:rsidRDefault="00CE456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0" w:type="dxa"/>
          </w:tcPr>
          <w:p w14:paraId="696D9675" w14:textId="1483BE1D" w:rsidR="00CE456B" w:rsidRPr="004E5A8A" w:rsidRDefault="00CE456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ланово-экономическое управление администрации города Березники</w:t>
            </w:r>
          </w:p>
        </w:tc>
      </w:tr>
      <w:tr w:rsidR="001F5081" w:rsidRPr="004E5A8A" w14:paraId="5553DBE0" w14:textId="77777777" w:rsidTr="00C95D8A">
        <w:tc>
          <w:tcPr>
            <w:tcW w:w="709" w:type="dxa"/>
          </w:tcPr>
          <w:p w14:paraId="49B22D8D" w14:textId="12E25EF6" w:rsidR="001F5081" w:rsidRDefault="00CB298B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14:paraId="538A587B" w14:textId="4534034A" w:rsidR="001F5081" w:rsidRPr="004E5A8A" w:rsidRDefault="001F5081" w:rsidP="006262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 отчете о деятельности Контрольно-счетной палаты города Березники за 2022 год</w:t>
            </w:r>
          </w:p>
        </w:tc>
        <w:tc>
          <w:tcPr>
            <w:tcW w:w="2693" w:type="dxa"/>
          </w:tcPr>
          <w:p w14:paraId="7D7153DA" w14:textId="776F0DDD" w:rsidR="001F5081" w:rsidRPr="004E5A8A" w:rsidRDefault="001F5081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ерезниковская городская Дума</w:t>
            </w:r>
          </w:p>
        </w:tc>
        <w:tc>
          <w:tcPr>
            <w:tcW w:w="3260" w:type="dxa"/>
          </w:tcPr>
          <w:p w14:paraId="7A73CB45" w14:textId="77777777" w:rsidR="001F5081" w:rsidRPr="004E5A8A" w:rsidRDefault="001F5081" w:rsidP="001F50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14:paraId="474A1D29" w14:textId="77777777" w:rsidR="001F5081" w:rsidRPr="004E5A8A" w:rsidRDefault="001F5081" w:rsidP="001F50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,</w:t>
            </w:r>
          </w:p>
          <w:p w14:paraId="7FAAC4FB" w14:textId="014D9AEB" w:rsidR="001F5081" w:rsidRPr="004E5A8A" w:rsidRDefault="001F5081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онтрольно-счетная палата города Березники</w:t>
            </w:r>
          </w:p>
        </w:tc>
      </w:tr>
      <w:tr w:rsidR="00CE456B" w:rsidRPr="004E5A8A" w14:paraId="0AF70F5D" w14:textId="77777777" w:rsidTr="00C95D8A">
        <w:tc>
          <w:tcPr>
            <w:tcW w:w="709" w:type="dxa"/>
          </w:tcPr>
          <w:p w14:paraId="662FCC94" w14:textId="5097CF7E" w:rsidR="00CE456B" w:rsidRDefault="001F5081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</w:t>
            </w:r>
            <w:r w:rsidR="00CE456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52C82733" w14:textId="078475F9" w:rsidR="00CE456B" w:rsidRPr="004E5A8A" w:rsidRDefault="00CE456B" w:rsidP="006262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 утверждении отчета о результатах приватизации муниципального имущества, находящегося в собственности муниципального образования «Город Березники» Пермского края, за 2022 год</w:t>
            </w:r>
          </w:p>
        </w:tc>
        <w:tc>
          <w:tcPr>
            <w:tcW w:w="2693" w:type="dxa"/>
          </w:tcPr>
          <w:p w14:paraId="6394BCC5" w14:textId="7FAE77F7" w:rsidR="00CE456B" w:rsidRPr="004E5A8A" w:rsidRDefault="00CE456B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0" w:type="dxa"/>
          </w:tcPr>
          <w:p w14:paraId="5C1ACB53" w14:textId="633D4CDE" w:rsidR="00CE456B" w:rsidRPr="004E5A8A" w:rsidRDefault="00CE456B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имущественных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 земельных отношений администрации города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Березники</w:t>
            </w:r>
          </w:p>
        </w:tc>
      </w:tr>
      <w:tr w:rsidR="00CE456B" w:rsidRPr="004E5A8A" w14:paraId="72C9FF25" w14:textId="77777777" w:rsidTr="00C95D8A">
        <w:tc>
          <w:tcPr>
            <w:tcW w:w="709" w:type="dxa"/>
          </w:tcPr>
          <w:p w14:paraId="1629C013" w14:textId="7A4D5DD4" w:rsidR="00CE456B" w:rsidRPr="004E5A8A" w:rsidRDefault="001F5081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4</w:t>
            </w:r>
            <w:r w:rsidR="00CE456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5ABA6088" w14:textId="7B269B1F" w:rsidR="00CE456B" w:rsidRPr="004E5A8A" w:rsidRDefault="00CE456B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bCs/>
                <w:spacing w:val="16"/>
                <w:sz w:val="24"/>
                <w:szCs w:val="24"/>
              </w:rPr>
              <w:t>Об утверждении Положения о приватизации имущества, находящегося в собственности муниципального образования «Город Березники» Пермского края</w:t>
            </w:r>
          </w:p>
        </w:tc>
        <w:tc>
          <w:tcPr>
            <w:tcW w:w="2693" w:type="dxa"/>
          </w:tcPr>
          <w:p w14:paraId="3B16341F" w14:textId="646B5A7F" w:rsidR="00CE456B" w:rsidRPr="004E5A8A" w:rsidRDefault="00CE456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0" w:type="dxa"/>
          </w:tcPr>
          <w:p w14:paraId="1E9FC80B" w14:textId="057B964D" w:rsidR="00CE456B" w:rsidRPr="004E5A8A" w:rsidRDefault="00CE456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имущественных и земельных отношений администрации города Березники</w:t>
            </w:r>
          </w:p>
        </w:tc>
      </w:tr>
      <w:tr w:rsidR="00CE456B" w:rsidRPr="004E5A8A" w14:paraId="3613780B" w14:textId="77777777" w:rsidTr="00C95D8A">
        <w:tc>
          <w:tcPr>
            <w:tcW w:w="709" w:type="dxa"/>
          </w:tcPr>
          <w:p w14:paraId="26E91510" w14:textId="25825D2A" w:rsidR="00CE456B" w:rsidRPr="004E5A8A" w:rsidRDefault="001F5081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</w:t>
            </w:r>
            <w:r w:rsidR="00CE456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56D9BD96" w14:textId="3C562F53" w:rsidR="00CE456B" w:rsidRPr="004E5A8A" w:rsidRDefault="00CE456B" w:rsidP="00D270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назначении публичных слушаний по проекту решения Березниковской городской Думы «О внесении изменений в Устав муниципального образования «Город Березники» Пермского края»</w:t>
            </w:r>
          </w:p>
        </w:tc>
        <w:tc>
          <w:tcPr>
            <w:tcW w:w="2693" w:type="dxa"/>
          </w:tcPr>
          <w:p w14:paraId="7A4AF4DC" w14:textId="2378C760" w:rsidR="00CE456B" w:rsidRPr="004E5A8A" w:rsidRDefault="00CE456B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ерезниковская городская Дума</w:t>
            </w:r>
          </w:p>
        </w:tc>
        <w:tc>
          <w:tcPr>
            <w:tcW w:w="3260" w:type="dxa"/>
          </w:tcPr>
          <w:p w14:paraId="28A0A62B" w14:textId="2BD73DF3" w:rsidR="00CE456B" w:rsidRPr="004E5A8A" w:rsidRDefault="00CE456B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редседатель Березниковской городской Думы</w:t>
            </w:r>
          </w:p>
        </w:tc>
      </w:tr>
      <w:tr w:rsidR="00CE456B" w:rsidRPr="004E5A8A" w14:paraId="7E203739" w14:textId="77777777" w:rsidTr="00C95D8A">
        <w:tc>
          <w:tcPr>
            <w:tcW w:w="709" w:type="dxa"/>
          </w:tcPr>
          <w:p w14:paraId="53263E9B" w14:textId="1416672F" w:rsidR="00CE456B" w:rsidRPr="004E5A8A" w:rsidRDefault="00F41FF6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6</w:t>
            </w:r>
            <w:r w:rsidR="00CE456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7D3C919A" w14:textId="61F9B393" w:rsidR="00CE456B" w:rsidRPr="004E5A8A" w:rsidRDefault="00CE456B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чет о деятельности за 2022 год и планах на 2023 год Общества с ограниченной ответственностью «Объединенные региональные электрические сети Березники» (далее – ООО «ОРЭС-Березники»)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разделе «Разное»</w:t>
            </w:r>
          </w:p>
        </w:tc>
        <w:tc>
          <w:tcPr>
            <w:tcW w:w="2693" w:type="dxa"/>
          </w:tcPr>
          <w:p w14:paraId="17AAC439" w14:textId="46F40502" w:rsidR="00CE456B" w:rsidRPr="004E5A8A" w:rsidRDefault="00CE456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0" w:type="dxa"/>
          </w:tcPr>
          <w:p w14:paraId="7BC4DC9C" w14:textId="77777777" w:rsidR="00CE456B" w:rsidRPr="004E5A8A" w:rsidRDefault="00CE456B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Березники,</w:t>
            </w:r>
          </w:p>
          <w:p w14:paraId="0D367B2D" w14:textId="4A504FA5" w:rsidR="00CE456B" w:rsidRPr="004E5A8A" w:rsidRDefault="00CE456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ОО «ОРЭС  - Березники»</w:t>
            </w:r>
          </w:p>
        </w:tc>
      </w:tr>
      <w:tr w:rsidR="00CE456B" w:rsidRPr="004E5A8A" w14:paraId="2E5BC193" w14:textId="77777777" w:rsidTr="00C95D8A">
        <w:tc>
          <w:tcPr>
            <w:tcW w:w="709" w:type="dxa"/>
          </w:tcPr>
          <w:p w14:paraId="34F389A8" w14:textId="0799DE1B" w:rsidR="00CE456B" w:rsidRPr="004E5A8A" w:rsidRDefault="00F41FF6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7</w:t>
            </w:r>
            <w:r w:rsidR="00CE456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7DF4C6EC" w14:textId="436B0BA5" w:rsidR="00CE456B" w:rsidRPr="004E5A8A" w:rsidRDefault="00CE456B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чет о деятельности за 2022 год и планах на 2023 год Общества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 ограниченной ответственностью «Энергоресурс»</w:t>
            </w:r>
            <w:r w:rsidRPr="004E5A8A">
              <w:rPr>
                <w:rFonts w:ascii="Times New Roman" w:hAnsi="Times New Roman" w:cs="Times New Roman"/>
                <w:bCs/>
                <w:spacing w:val="16"/>
                <w:sz w:val="24"/>
                <w:szCs w:val="24"/>
              </w:rPr>
              <w:t xml:space="preserve"> (далее -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ОО «Энергоресурс») в разделе «Разное»</w:t>
            </w:r>
          </w:p>
        </w:tc>
        <w:tc>
          <w:tcPr>
            <w:tcW w:w="2693" w:type="dxa"/>
          </w:tcPr>
          <w:p w14:paraId="32804438" w14:textId="5C75537A" w:rsidR="00CE456B" w:rsidRPr="004E5A8A" w:rsidRDefault="00CE456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0" w:type="dxa"/>
          </w:tcPr>
          <w:p w14:paraId="392F4BEB" w14:textId="77777777" w:rsidR="00CE456B" w:rsidRPr="004E5A8A" w:rsidRDefault="00CE456B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Березники,</w:t>
            </w:r>
          </w:p>
          <w:p w14:paraId="7DC5F52D" w14:textId="66804FD5" w:rsidR="00CE456B" w:rsidRPr="004E5A8A" w:rsidRDefault="00CE456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ОО «Энергоресурс»</w:t>
            </w:r>
          </w:p>
        </w:tc>
      </w:tr>
      <w:tr w:rsidR="00CE456B" w:rsidRPr="004E5A8A" w14:paraId="57D893C0" w14:textId="77777777" w:rsidTr="00C95D8A">
        <w:tc>
          <w:tcPr>
            <w:tcW w:w="709" w:type="dxa"/>
          </w:tcPr>
          <w:p w14:paraId="111DF28E" w14:textId="201129A0" w:rsidR="00CE456B" w:rsidRPr="004E5A8A" w:rsidRDefault="00F41FF6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8</w:t>
            </w:r>
            <w:r w:rsidR="00CE456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44EEF65F" w14:textId="7CAA971F" w:rsidR="00CE456B" w:rsidRPr="004E5A8A" w:rsidRDefault="00CE456B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чет о деятельности за 2022 год и планах на 2023 год Общества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 ограниченной ответственностью «</w:t>
            </w:r>
            <w:proofErr w:type="spellStart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оргазсервис</w:t>
            </w:r>
            <w:proofErr w:type="spellEnd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»</w:t>
            </w:r>
            <w:r w:rsidRPr="004E5A8A">
              <w:rPr>
                <w:rFonts w:ascii="Times New Roman" w:hAnsi="Times New Roman" w:cs="Times New Roman"/>
                <w:bCs/>
                <w:spacing w:val="16"/>
                <w:sz w:val="24"/>
                <w:szCs w:val="24"/>
              </w:rPr>
              <w:t xml:space="preserve"> (далее -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ОО «</w:t>
            </w:r>
            <w:proofErr w:type="spellStart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оргазсервис</w:t>
            </w:r>
            <w:proofErr w:type="spellEnd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») в разделе «Разное»</w:t>
            </w:r>
          </w:p>
        </w:tc>
        <w:tc>
          <w:tcPr>
            <w:tcW w:w="2693" w:type="dxa"/>
          </w:tcPr>
          <w:p w14:paraId="1E6E6A9D" w14:textId="295D6BA5" w:rsidR="00CE456B" w:rsidRPr="004E5A8A" w:rsidRDefault="00CE456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0" w:type="dxa"/>
          </w:tcPr>
          <w:p w14:paraId="4DC29077" w14:textId="77777777" w:rsidR="00CE456B" w:rsidRPr="004E5A8A" w:rsidRDefault="00CE456B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Березники,</w:t>
            </w:r>
          </w:p>
          <w:p w14:paraId="0CFCC32F" w14:textId="3C2CFCD2" w:rsidR="00CE456B" w:rsidRPr="004E5A8A" w:rsidRDefault="00CE456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ОО «</w:t>
            </w:r>
            <w:proofErr w:type="spellStart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оргазсервис</w:t>
            </w:r>
            <w:proofErr w:type="spellEnd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»</w:t>
            </w:r>
          </w:p>
        </w:tc>
      </w:tr>
    </w:tbl>
    <w:p w14:paraId="4F622BF2" w14:textId="77777777" w:rsidR="00C43DEE" w:rsidRPr="004E5A8A" w:rsidRDefault="00C43DEE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512761AC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МАРТ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  <w:gridCol w:w="2693"/>
        <w:gridCol w:w="3260"/>
      </w:tblGrid>
      <w:tr w:rsidR="00C7003C" w:rsidRPr="004E5A8A" w14:paraId="5C7D7952" w14:textId="77777777" w:rsidTr="00CB298B">
        <w:trPr>
          <w:trHeight w:val="325"/>
        </w:trPr>
        <w:tc>
          <w:tcPr>
            <w:tcW w:w="709" w:type="dxa"/>
          </w:tcPr>
          <w:p w14:paraId="07891D95" w14:textId="4410ED4F" w:rsidR="00C7003C" w:rsidRPr="004E5A8A" w:rsidRDefault="00C7003C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32408BA9" w14:textId="14ADE444" w:rsidR="00C7003C" w:rsidRPr="004E5A8A" w:rsidRDefault="00C7003C" w:rsidP="006262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внесении изменений в Устав муниципального образования «Город Березники» Пермского края</w:t>
            </w:r>
          </w:p>
        </w:tc>
        <w:tc>
          <w:tcPr>
            <w:tcW w:w="2693" w:type="dxa"/>
          </w:tcPr>
          <w:p w14:paraId="713AA483" w14:textId="44AA2B25" w:rsidR="00C7003C" w:rsidRPr="004E5A8A" w:rsidRDefault="00C7003C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ерезниковская городская Дума</w:t>
            </w:r>
          </w:p>
        </w:tc>
        <w:tc>
          <w:tcPr>
            <w:tcW w:w="3260" w:type="dxa"/>
          </w:tcPr>
          <w:p w14:paraId="043BD688" w14:textId="77777777" w:rsidR="00C7003C" w:rsidRPr="004E5A8A" w:rsidRDefault="00C7003C" w:rsidP="00C7003C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Председатель Березниковской </w:t>
            </w:r>
          </w:p>
          <w:p w14:paraId="71C638C9" w14:textId="06A1CE17" w:rsidR="00C7003C" w:rsidRPr="004E5A8A" w:rsidRDefault="00C7003C" w:rsidP="00C7003C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ородской Думы</w:t>
            </w:r>
          </w:p>
        </w:tc>
      </w:tr>
      <w:tr w:rsidR="001D6C21" w:rsidRPr="004E5A8A" w14:paraId="2586B0AE" w14:textId="77777777" w:rsidTr="00CB298B">
        <w:trPr>
          <w:trHeight w:val="325"/>
        </w:trPr>
        <w:tc>
          <w:tcPr>
            <w:tcW w:w="709" w:type="dxa"/>
          </w:tcPr>
          <w:p w14:paraId="53B2FAD5" w14:textId="002592A6" w:rsidR="001D6C21" w:rsidRPr="00C95D8A" w:rsidRDefault="00CE456B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</w:t>
            </w:r>
            <w:r w:rsidR="00C95D8A" w:rsidRP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vAlign w:val="center"/>
          </w:tcPr>
          <w:p w14:paraId="17A9E301" w14:textId="625F172E" w:rsidR="001D6C21" w:rsidRPr="004E5A8A" w:rsidRDefault="001D6C21" w:rsidP="006262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внесении изменений в решение Березниковской городской Думы «О бюджете муниципального образования «Город Березники»</w:t>
            </w:r>
            <w:r w:rsidR="00F9611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D270C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</w:t>
            </w:r>
            <w:r w:rsidR="00F9611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т 08.12.2022 № 384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Пермского края на 2023 год и плановый период 2024-2025 годов»</w:t>
            </w:r>
          </w:p>
          <w:p w14:paraId="144DAB60" w14:textId="6346369C" w:rsidR="001D6C21" w:rsidRPr="004E5A8A" w:rsidRDefault="001D6C21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2B44E3B" w14:textId="36472B6C" w:rsidR="001D6C21" w:rsidRPr="004E5A8A" w:rsidRDefault="001D6C21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0" w:type="dxa"/>
          </w:tcPr>
          <w:p w14:paraId="142D363E" w14:textId="01F36E2E" w:rsidR="001D6C21" w:rsidRPr="004E5A8A" w:rsidRDefault="001D6C21" w:rsidP="00CB298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Финансовое управление администрации города Березники</w:t>
            </w:r>
          </w:p>
        </w:tc>
      </w:tr>
      <w:tr w:rsidR="00E7406B" w:rsidRPr="004E5A8A" w14:paraId="7283C592" w14:textId="77777777" w:rsidTr="00CB298B">
        <w:trPr>
          <w:trHeight w:val="325"/>
        </w:trPr>
        <w:tc>
          <w:tcPr>
            <w:tcW w:w="709" w:type="dxa"/>
          </w:tcPr>
          <w:p w14:paraId="137A223F" w14:textId="54BBCA04" w:rsidR="00E7406B" w:rsidRPr="00C95D8A" w:rsidRDefault="00CE456B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</w:t>
            </w:r>
            <w:r w:rsidR="00C95D8A" w:rsidRP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4F808807" w14:textId="670ED5C2" w:rsidR="00E7406B" w:rsidRPr="004E5A8A" w:rsidRDefault="00E7406B" w:rsidP="006262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б отчете начальника Отдела МВД России по </w:t>
            </w:r>
            <w:proofErr w:type="spellStart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ому</w:t>
            </w:r>
            <w:proofErr w:type="spellEnd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городскому округу о деятельности полиции по итогам 12 месяцев 2022 года</w:t>
            </w:r>
          </w:p>
        </w:tc>
        <w:tc>
          <w:tcPr>
            <w:tcW w:w="2693" w:type="dxa"/>
          </w:tcPr>
          <w:p w14:paraId="3F2B73FB" w14:textId="77777777" w:rsidR="00E7406B" w:rsidRPr="004E5A8A" w:rsidRDefault="00E7406B" w:rsidP="001F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14:paraId="10EF56C7" w14:textId="010D2B5F" w:rsidR="00E7406B" w:rsidRPr="004E5A8A" w:rsidRDefault="00E7406B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тдел МВД России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 xml:space="preserve">по </w:t>
            </w:r>
            <w:proofErr w:type="spellStart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ому</w:t>
            </w:r>
            <w:proofErr w:type="spellEnd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городскому округу</w:t>
            </w:r>
          </w:p>
        </w:tc>
        <w:tc>
          <w:tcPr>
            <w:tcW w:w="3260" w:type="dxa"/>
          </w:tcPr>
          <w:p w14:paraId="71457E0D" w14:textId="77777777" w:rsidR="00E7406B" w:rsidRPr="004E5A8A" w:rsidRDefault="00E7406B" w:rsidP="001F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 xml:space="preserve">Председатель Березниковской </w:t>
            </w:r>
          </w:p>
          <w:p w14:paraId="1201AED0" w14:textId="77777777" w:rsidR="00E7406B" w:rsidRPr="004E5A8A" w:rsidRDefault="00E7406B" w:rsidP="001F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  <w:p w14:paraId="48E0C8CA" w14:textId="37748CD4" w:rsidR="00E7406B" w:rsidRPr="004E5A8A" w:rsidRDefault="00E7406B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 xml:space="preserve">Начальник Отдела МВД России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ому</w:t>
            </w:r>
            <w:proofErr w:type="spellEnd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городскому округу</w:t>
            </w:r>
          </w:p>
        </w:tc>
      </w:tr>
      <w:tr w:rsidR="006E70B7" w:rsidRPr="004E5A8A" w14:paraId="1B7AA0A1" w14:textId="77777777" w:rsidTr="00CB298B">
        <w:trPr>
          <w:trHeight w:val="325"/>
        </w:trPr>
        <w:tc>
          <w:tcPr>
            <w:tcW w:w="709" w:type="dxa"/>
          </w:tcPr>
          <w:p w14:paraId="3B34D9FB" w14:textId="533E0646" w:rsidR="006E70B7" w:rsidRPr="004E5A8A" w:rsidRDefault="00CE456B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4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759B32B2" w14:textId="0D4B7191" w:rsidR="006E70B7" w:rsidRPr="004E5A8A" w:rsidRDefault="006E70B7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прокурора города Березники о состоянии законности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на территории муниципального образования «Город Березники» Пермского края и предложениях по её укреплению в разделе «Разное»</w:t>
            </w:r>
          </w:p>
        </w:tc>
        <w:tc>
          <w:tcPr>
            <w:tcW w:w="2693" w:type="dxa"/>
          </w:tcPr>
          <w:p w14:paraId="5DF4BF90" w14:textId="77777777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Березниковская городская Дума </w:t>
            </w:r>
          </w:p>
          <w:p w14:paraId="1165DC8B" w14:textId="77777777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рокурор города Березники</w:t>
            </w:r>
          </w:p>
        </w:tc>
        <w:tc>
          <w:tcPr>
            <w:tcW w:w="3260" w:type="dxa"/>
          </w:tcPr>
          <w:p w14:paraId="6505682E" w14:textId="77777777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рокурор города Березники</w:t>
            </w:r>
          </w:p>
        </w:tc>
      </w:tr>
      <w:tr w:rsidR="006E70B7" w:rsidRPr="004E5A8A" w14:paraId="0FF09CB1" w14:textId="77777777" w:rsidTr="00CB298B">
        <w:trPr>
          <w:trHeight w:val="325"/>
        </w:trPr>
        <w:tc>
          <w:tcPr>
            <w:tcW w:w="709" w:type="dxa"/>
          </w:tcPr>
          <w:p w14:paraId="4A70F3E4" w14:textId="0BE6DF5C" w:rsidR="006E70B7" w:rsidRPr="004E5A8A" w:rsidRDefault="00CE456B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6A493C88" w14:textId="22508545" w:rsidR="006E70B7" w:rsidRPr="004E5A8A" w:rsidRDefault="006E70B7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природоохранного прокурора Березниковской межрайонной природоохранной прокуратуры о состоянии законности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в сфере правоотношений, затрагивающих вопросы охраны окружающей природной среды на территории муниципального образования «Город Березники» Пермского края, предложениях по её укреплению в разделе «</w:t>
            </w:r>
            <w:proofErr w:type="gramStart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Разное</w:t>
            </w:r>
            <w:proofErr w:type="gramEnd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14:paraId="16A40AEB" w14:textId="77777777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Березниковская городская Дума </w:t>
            </w:r>
          </w:p>
          <w:p w14:paraId="2E43A739" w14:textId="77777777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proofErr w:type="spellStart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ий</w:t>
            </w:r>
            <w:proofErr w:type="spellEnd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межрайонный природоохранный прокурор</w:t>
            </w:r>
          </w:p>
        </w:tc>
        <w:tc>
          <w:tcPr>
            <w:tcW w:w="3260" w:type="dxa"/>
          </w:tcPr>
          <w:p w14:paraId="4F51CB49" w14:textId="4F3C5DAB" w:rsidR="006E70B7" w:rsidRPr="004E5A8A" w:rsidRDefault="006B78F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и</w:t>
            </w:r>
            <w:r w:rsidR="006E70B7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й</w:t>
            </w:r>
            <w:proofErr w:type="spellEnd"/>
            <w:r w:rsidR="006E70B7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межрайонны</w:t>
            </w:r>
            <w:r w:rsidR="006E70B7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й природоохранный прокурор </w:t>
            </w:r>
          </w:p>
        </w:tc>
      </w:tr>
      <w:tr w:rsidR="00EA76A5" w:rsidRPr="004E5A8A" w14:paraId="06272B77" w14:textId="77777777" w:rsidTr="00CB298B">
        <w:trPr>
          <w:trHeight w:val="325"/>
        </w:trPr>
        <w:tc>
          <w:tcPr>
            <w:tcW w:w="709" w:type="dxa"/>
          </w:tcPr>
          <w:p w14:paraId="52E4400A" w14:textId="0E8BA751" w:rsidR="00EA76A5" w:rsidRPr="004E5A8A" w:rsidRDefault="00CE456B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6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197996B4" w14:textId="75092D1A" w:rsidR="00EA76A5" w:rsidRPr="004E5A8A" w:rsidRDefault="00EA76A5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об организации работ по очистке дорог городского значения (включая содержание контейнерных площадок по сбору                           и выводу ТКО), придомовых территорий многоквартирных домов </w:t>
            </w:r>
            <w:r w:rsidR="00D270C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(</w:t>
            </w:r>
            <w:r w:rsidR="001F5081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в том числе очистка кровель МКД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), подготовке межпоселковых дорог                               и внутриквартальных проездов к летнему периоду</w:t>
            </w:r>
            <w:r w:rsidR="006B10A2"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в разделе «Разное»</w:t>
            </w:r>
          </w:p>
        </w:tc>
        <w:tc>
          <w:tcPr>
            <w:tcW w:w="2693" w:type="dxa"/>
          </w:tcPr>
          <w:p w14:paraId="55296690" w14:textId="77777777" w:rsidR="006B10A2" w:rsidRDefault="006B10A2" w:rsidP="006B10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Березниковская городская Дума </w:t>
            </w:r>
          </w:p>
          <w:p w14:paraId="68972D69" w14:textId="0F9152FD" w:rsidR="00EA76A5" w:rsidRPr="004E5A8A" w:rsidRDefault="00EA76A5" w:rsidP="008D42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AB613ED" w14:textId="3BE4E7E4" w:rsidR="00EA76A5" w:rsidRPr="004E5A8A" w:rsidRDefault="00EA76A5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городского хозяйства администрации города Березники, управление благоустройства администрации города Березники</w:t>
            </w:r>
          </w:p>
        </w:tc>
      </w:tr>
    </w:tbl>
    <w:p w14:paraId="66213C3D" w14:textId="77777777" w:rsidR="001B2873" w:rsidRPr="004E5A8A" w:rsidRDefault="001B2873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16"/>
          <w:sz w:val="24"/>
          <w:szCs w:val="24"/>
          <w:lang w:eastAsia="ru-RU"/>
        </w:rPr>
      </w:pPr>
    </w:p>
    <w:p w14:paraId="59B409E6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АПРЕЛЬ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  <w:gridCol w:w="2551"/>
        <w:gridCol w:w="3402"/>
      </w:tblGrid>
      <w:tr w:rsidR="00775E7E" w:rsidRPr="004E5A8A" w14:paraId="610756BD" w14:textId="77777777" w:rsidTr="00C95D8A">
        <w:trPr>
          <w:trHeight w:val="586"/>
        </w:trPr>
        <w:tc>
          <w:tcPr>
            <w:tcW w:w="709" w:type="dxa"/>
          </w:tcPr>
          <w:p w14:paraId="5E1EAF53" w14:textId="528DE71D" w:rsidR="006E70B7" w:rsidRPr="004E5A8A" w:rsidRDefault="00C95D8A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5A38F09F" w14:textId="6EE5516E" w:rsidR="006E70B7" w:rsidRPr="004E5A8A" w:rsidRDefault="006E70B7" w:rsidP="00E1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назначении публичных слушаний по отчету об исполнении бюджета муниципального образования «Город Б</w:t>
            </w:r>
            <w:r w:rsidR="00C43DEE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ерезники» Пермского края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</w:t>
            </w:r>
            <w:r w:rsidR="00C43DEE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за 2022 год </w:t>
            </w:r>
          </w:p>
        </w:tc>
        <w:tc>
          <w:tcPr>
            <w:tcW w:w="2551" w:type="dxa"/>
          </w:tcPr>
          <w:p w14:paraId="5573EC10" w14:textId="77777777" w:rsidR="006E70B7" w:rsidRPr="004E5A8A" w:rsidRDefault="006E70B7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402" w:type="dxa"/>
          </w:tcPr>
          <w:p w14:paraId="5B33F5A8" w14:textId="77777777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en-US" w:eastAsia="ru-RU"/>
              </w:rPr>
            </w:pPr>
            <w:proofErr w:type="spellStart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en-US" w:eastAsia="ru-RU"/>
              </w:rPr>
              <w:t>Председатель</w:t>
            </w:r>
            <w:proofErr w:type="spellEnd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en-US" w:eastAsia="ru-RU"/>
              </w:rPr>
              <w:t xml:space="preserve"> Березниковской </w:t>
            </w:r>
          </w:p>
          <w:p w14:paraId="736411AF" w14:textId="77777777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en-US"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en-US" w:eastAsia="ru-RU"/>
              </w:rPr>
              <w:t>городской Думы</w:t>
            </w:r>
          </w:p>
        </w:tc>
      </w:tr>
      <w:tr w:rsidR="00775E7E" w:rsidRPr="004E5A8A" w14:paraId="041728A1" w14:textId="77777777" w:rsidTr="00C95D8A">
        <w:trPr>
          <w:trHeight w:val="586"/>
        </w:trPr>
        <w:tc>
          <w:tcPr>
            <w:tcW w:w="709" w:type="dxa"/>
          </w:tcPr>
          <w:p w14:paraId="71978DB6" w14:textId="28E8125D" w:rsidR="006E70B7" w:rsidRPr="004E5A8A" w:rsidRDefault="00C95D8A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14:paraId="5E248563" w14:textId="2A1D7FD7" w:rsidR="006E70B7" w:rsidRPr="004E5A8A" w:rsidRDefault="006E70B7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о деятельности трехсторонней комиссии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о регулированию социально-трудовых отношений на территории муниципального образования «Город Березники» Пермского края,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 за 2022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год в разделе «Разное»</w:t>
            </w:r>
          </w:p>
        </w:tc>
        <w:tc>
          <w:tcPr>
            <w:tcW w:w="2551" w:type="dxa"/>
          </w:tcPr>
          <w:p w14:paraId="3A1E13FC" w14:textId="77777777" w:rsidR="006E70B7" w:rsidRPr="004E5A8A" w:rsidRDefault="006E70B7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402" w:type="dxa"/>
          </w:tcPr>
          <w:p w14:paraId="2EF18F67" w14:textId="10DCE285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правление по вопросам потребительского рынка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 развитию </w:t>
            </w:r>
            <w:proofErr w:type="spellStart"/>
            <w:proofErr w:type="gramStart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редпринима-тельства</w:t>
            </w:r>
            <w:proofErr w:type="spellEnd"/>
            <w:proofErr w:type="gramEnd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администрации города Березники</w:t>
            </w:r>
          </w:p>
        </w:tc>
      </w:tr>
      <w:tr w:rsidR="00775E7E" w:rsidRPr="004E5A8A" w14:paraId="5552BCB1" w14:textId="77777777" w:rsidTr="00BB6B58">
        <w:trPr>
          <w:trHeight w:val="268"/>
        </w:trPr>
        <w:tc>
          <w:tcPr>
            <w:tcW w:w="709" w:type="dxa"/>
          </w:tcPr>
          <w:p w14:paraId="077E6389" w14:textId="6A15308E" w:rsidR="006E70B7" w:rsidRPr="004E5A8A" w:rsidRDefault="00C95D8A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</w:tcPr>
          <w:p w14:paraId="16BD3758" w14:textId="7C144623" w:rsidR="006E70B7" w:rsidRPr="004E5A8A" w:rsidRDefault="006E70B7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о работе старост сельских населенных пунктов муниципального образования «Город Березники» Пермского края </w:t>
            </w:r>
            <w:r w:rsidR="00D270C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в разделе «Разное»</w:t>
            </w:r>
          </w:p>
        </w:tc>
        <w:tc>
          <w:tcPr>
            <w:tcW w:w="2551" w:type="dxa"/>
          </w:tcPr>
          <w:p w14:paraId="7400E3C3" w14:textId="77777777" w:rsidR="006E70B7" w:rsidRPr="004E5A8A" w:rsidRDefault="006E70B7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402" w:type="dxa"/>
          </w:tcPr>
          <w:p w14:paraId="612EA3E7" w14:textId="4E16A725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правление по связям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с общественностью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 вопросам внутренней политики администрации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города Березники</w:t>
            </w:r>
          </w:p>
        </w:tc>
      </w:tr>
      <w:tr w:rsidR="00775E7E" w:rsidRPr="004E5A8A" w14:paraId="3766D334" w14:textId="77777777" w:rsidTr="00C95D8A">
        <w:trPr>
          <w:trHeight w:val="586"/>
        </w:trPr>
        <w:tc>
          <w:tcPr>
            <w:tcW w:w="709" w:type="dxa"/>
          </w:tcPr>
          <w:p w14:paraId="621DC218" w14:textId="49F4AF52" w:rsidR="006E70B7" w:rsidRPr="004E5A8A" w:rsidRDefault="00C95D8A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647" w:type="dxa"/>
          </w:tcPr>
          <w:p w14:paraId="2AABECDC" w14:textId="7D9ACD1B" w:rsidR="006E70B7" w:rsidRPr="004E5A8A" w:rsidRDefault="006E70B7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о реализации инициативных проектов на территории муниципального образования «Город Березники» Пермского края,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за 2022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год в разделе «Разное»</w:t>
            </w:r>
          </w:p>
        </w:tc>
        <w:tc>
          <w:tcPr>
            <w:tcW w:w="2551" w:type="dxa"/>
          </w:tcPr>
          <w:p w14:paraId="20AA7B1B" w14:textId="77777777" w:rsidR="006E70B7" w:rsidRPr="004E5A8A" w:rsidRDefault="006E70B7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402" w:type="dxa"/>
          </w:tcPr>
          <w:p w14:paraId="474183B7" w14:textId="4391DEA1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правление по связям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с общественностью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 вопросам внутренней политики администрации города Березники</w:t>
            </w:r>
          </w:p>
        </w:tc>
      </w:tr>
      <w:tr w:rsidR="00775E7E" w:rsidRPr="004E5A8A" w14:paraId="27CA7C1A" w14:textId="77777777" w:rsidTr="00C95D8A">
        <w:trPr>
          <w:trHeight w:val="586"/>
        </w:trPr>
        <w:tc>
          <w:tcPr>
            <w:tcW w:w="709" w:type="dxa"/>
          </w:tcPr>
          <w:p w14:paraId="7EC155EB" w14:textId="4AF6C0AB" w:rsidR="006E70B7" w:rsidRPr="004E5A8A" w:rsidRDefault="00C95D8A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</w:tcPr>
          <w:p w14:paraId="5A0A0504" w14:textId="4B3C7FB1" w:rsidR="006E70B7" w:rsidRPr="004E5A8A" w:rsidRDefault="006E70B7" w:rsidP="006262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>Информация о состоянии работы по профилактике безнадзорности, беспризорности, правонарушений и антиобщественных действий несовершеннолетних на территории муниципального образования «Город Березники» Пермского края, а также о выявленных фактах нарушений прав и законных инте</w:t>
            </w:r>
            <w:r w:rsidR="006B78FB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>ресов несовершеннолетних за 2022</w:t>
            </w:r>
            <w:r w:rsidRPr="004E5A8A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год в разделе «Разное»</w:t>
            </w:r>
          </w:p>
        </w:tc>
        <w:tc>
          <w:tcPr>
            <w:tcW w:w="2551" w:type="dxa"/>
          </w:tcPr>
          <w:p w14:paraId="42CF2992" w14:textId="77777777" w:rsidR="006E70B7" w:rsidRPr="004E5A8A" w:rsidRDefault="006E70B7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66AA2140" w14:textId="4F7DDB41" w:rsidR="006E70B7" w:rsidRPr="004E5A8A" w:rsidRDefault="006E70B7" w:rsidP="00BB3B2C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тдел по обеспечению деятельности комиссии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о делам</w:t>
            </w:r>
            <w:r w:rsidR="00BB3B2C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несовершеннолетних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 защите их прав муниципального образования «Город Березники» Пермского края</w:t>
            </w:r>
          </w:p>
        </w:tc>
      </w:tr>
      <w:tr w:rsidR="00852995" w:rsidRPr="004E5A8A" w14:paraId="08B07C2B" w14:textId="77777777" w:rsidTr="00C95D8A">
        <w:trPr>
          <w:trHeight w:val="586"/>
        </w:trPr>
        <w:tc>
          <w:tcPr>
            <w:tcW w:w="709" w:type="dxa"/>
          </w:tcPr>
          <w:p w14:paraId="7814187E" w14:textId="2AF74C92" w:rsidR="00852995" w:rsidRDefault="00852995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47" w:type="dxa"/>
          </w:tcPr>
          <w:p w14:paraId="35FC8419" w14:textId="1653E14F" w:rsidR="00852995" w:rsidRPr="004E5A8A" w:rsidRDefault="00852995" w:rsidP="006262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</w:pPr>
            <w:r w:rsidRPr="00C8667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б организации в муниципальном образовании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«Город Березники» Пермского края</w:t>
            </w:r>
            <w:r w:rsidRPr="00C8667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работы с молодежью (студенчество, формирование добровольческого движения, деятельность молодежного парламента, работы Дворца молодежи и взаимодействие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           </w:t>
            </w:r>
            <w:r w:rsidRPr="00C8667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с молодежными организациями градообразующих предприятий муниципального образования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«Город Березники» Пермского края)                              </w:t>
            </w:r>
            <w:r w:rsidRPr="004E5A8A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>в разделе «Разное»</w:t>
            </w:r>
          </w:p>
        </w:tc>
        <w:tc>
          <w:tcPr>
            <w:tcW w:w="2551" w:type="dxa"/>
          </w:tcPr>
          <w:p w14:paraId="33648355" w14:textId="7A4FDA89" w:rsidR="00852995" w:rsidRPr="004E5A8A" w:rsidRDefault="00852995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402" w:type="dxa"/>
          </w:tcPr>
          <w:p w14:paraId="320F1BF6" w14:textId="647FA2BE" w:rsidR="00852995" w:rsidRPr="004E5A8A" w:rsidRDefault="00852995" w:rsidP="00BB3B2C">
            <w:pPr>
              <w:tabs>
                <w:tab w:val="left" w:pos="69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образования администрации города Березники</w:t>
            </w:r>
          </w:p>
        </w:tc>
      </w:tr>
      <w:tr w:rsidR="00775E7E" w:rsidRPr="004E5A8A" w14:paraId="0B3B8D36" w14:textId="77777777" w:rsidTr="00C95D8A">
        <w:trPr>
          <w:trHeight w:val="586"/>
        </w:trPr>
        <w:tc>
          <w:tcPr>
            <w:tcW w:w="709" w:type="dxa"/>
          </w:tcPr>
          <w:p w14:paraId="78539917" w14:textId="20E87056" w:rsidR="00E51167" w:rsidRPr="004E5A8A" w:rsidRDefault="00852995" w:rsidP="00E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7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3A24FD25" w14:textId="220C92BF" w:rsidR="00E51167" w:rsidRPr="004E5A8A" w:rsidRDefault="00E51167" w:rsidP="00E51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нформация об исполнении п. 4.3 решения Березниковской городской Думы от 19.04.2022 № 267 «Об установлении расходного обязательства муниципального образования «Город Березники» Пермского края на разработку проектной документации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для проведения капитального ремонта общего имущества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многоквартирных домах в городе Березники Пермского края»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разделе «Разное»</w:t>
            </w:r>
          </w:p>
        </w:tc>
        <w:tc>
          <w:tcPr>
            <w:tcW w:w="2551" w:type="dxa"/>
          </w:tcPr>
          <w:p w14:paraId="38103C99" w14:textId="4C3352F1" w:rsidR="00E51167" w:rsidRPr="004E5A8A" w:rsidRDefault="00E51167" w:rsidP="00E511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61F19059" w14:textId="6801D4A5" w:rsidR="00E51167" w:rsidRPr="004E5A8A" w:rsidRDefault="00E51167" w:rsidP="00E511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городского хозяйства администрации города Березники</w:t>
            </w:r>
          </w:p>
        </w:tc>
      </w:tr>
      <w:tr w:rsidR="001B13B3" w:rsidRPr="004E5A8A" w14:paraId="23E88576" w14:textId="77777777" w:rsidTr="00C95D8A">
        <w:trPr>
          <w:trHeight w:val="586"/>
        </w:trPr>
        <w:tc>
          <w:tcPr>
            <w:tcW w:w="709" w:type="dxa"/>
          </w:tcPr>
          <w:p w14:paraId="2AC1713F" w14:textId="4337F7E0" w:rsidR="001B13B3" w:rsidRPr="004E5A8A" w:rsidRDefault="00852995" w:rsidP="00E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8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5A225301" w14:textId="2FC5A781" w:rsidR="001B13B3" w:rsidRPr="004E5A8A" w:rsidRDefault="001B13B3" w:rsidP="00C8667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нформация о реализации</w:t>
            </w:r>
            <w:r w:rsidRPr="004E5A8A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Программы комплексного развития социальной инфраструктуры муниципального образования «Город Березники» Пермского края</w:t>
            </w:r>
            <w:r w:rsidR="00DB0589" w:rsidRPr="004E5A8A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на 2019-2029</w:t>
            </w:r>
            <w:r w:rsidRPr="004E5A8A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 xml:space="preserve"> в разделе «Разное»</w:t>
            </w:r>
          </w:p>
        </w:tc>
        <w:tc>
          <w:tcPr>
            <w:tcW w:w="2551" w:type="dxa"/>
          </w:tcPr>
          <w:p w14:paraId="71D73463" w14:textId="0892DD23" w:rsidR="001B13B3" w:rsidRPr="004E5A8A" w:rsidRDefault="001B13B3" w:rsidP="00E51167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6801B0CD" w14:textId="57667D28" w:rsidR="001B13B3" w:rsidRPr="004E5A8A" w:rsidRDefault="001B13B3" w:rsidP="00E511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правление образования администрации города Березники, управление культуры администрации города Березники, комитет по физической культуре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и спорту администрации города Березники</w:t>
            </w:r>
          </w:p>
        </w:tc>
      </w:tr>
    </w:tbl>
    <w:p w14:paraId="1A4ABD58" w14:textId="77777777" w:rsidR="00BB6B58" w:rsidRDefault="00BB6B58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39D0E60D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МАЙ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  <w:gridCol w:w="2551"/>
        <w:gridCol w:w="3402"/>
      </w:tblGrid>
      <w:tr w:rsidR="003426F8" w:rsidRPr="004E5A8A" w14:paraId="62F83B65" w14:textId="77777777" w:rsidTr="006B78FB">
        <w:trPr>
          <w:trHeight w:val="586"/>
        </w:trPr>
        <w:tc>
          <w:tcPr>
            <w:tcW w:w="709" w:type="dxa"/>
          </w:tcPr>
          <w:p w14:paraId="795877BE" w14:textId="58518FFD" w:rsidR="003426F8" w:rsidRPr="004E5A8A" w:rsidRDefault="00C95D8A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51F6A8B0" w14:textId="5FA31ED4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 утверждении отчета об исполнении бюджета муниципального образования «Город Березники» Пермского края за 2022 год</w:t>
            </w:r>
          </w:p>
        </w:tc>
        <w:tc>
          <w:tcPr>
            <w:tcW w:w="2551" w:type="dxa"/>
            <w:vAlign w:val="center"/>
          </w:tcPr>
          <w:p w14:paraId="7EB23ABB" w14:textId="0FE281F0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16840D20" w14:textId="7F9F7C45" w:rsidR="003426F8" w:rsidRPr="004E5A8A" w:rsidRDefault="003426F8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Финансовое управление администрации города Березники</w:t>
            </w:r>
          </w:p>
        </w:tc>
      </w:tr>
      <w:tr w:rsidR="003426F8" w:rsidRPr="004E5A8A" w14:paraId="414CB82E" w14:textId="77777777" w:rsidTr="00C95D8A">
        <w:trPr>
          <w:trHeight w:val="586"/>
        </w:trPr>
        <w:tc>
          <w:tcPr>
            <w:tcW w:w="709" w:type="dxa"/>
          </w:tcPr>
          <w:p w14:paraId="739A7CF5" w14:textId="4C0DCA88" w:rsidR="003426F8" w:rsidRPr="004E5A8A" w:rsidRDefault="00C95D8A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14:paraId="08B8A996" w14:textId="30D3AB1F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 внесении изменений в решение Березниковской городской Думы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 27.03.2012 № 327 «Об утверждении Положения об аренде муниципального имущества и Методики расчета арендной платы </w:t>
            </w:r>
            <w:r w:rsidR="00D270C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ри передаче в аренду муниципального имущества»</w:t>
            </w:r>
          </w:p>
        </w:tc>
        <w:tc>
          <w:tcPr>
            <w:tcW w:w="2551" w:type="dxa"/>
          </w:tcPr>
          <w:p w14:paraId="2F4E863B" w14:textId="6145B3F8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72805BC0" w14:textId="4A16131A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имущественных и земельных отношений администрации города Березники</w:t>
            </w:r>
          </w:p>
        </w:tc>
      </w:tr>
      <w:tr w:rsidR="001B2873" w:rsidRPr="004E5A8A" w14:paraId="22788131" w14:textId="77777777" w:rsidTr="00D270CA">
        <w:trPr>
          <w:trHeight w:val="268"/>
        </w:trPr>
        <w:tc>
          <w:tcPr>
            <w:tcW w:w="709" w:type="dxa"/>
          </w:tcPr>
          <w:p w14:paraId="4E5D1E41" w14:textId="4C234030" w:rsidR="001B2873" w:rsidRDefault="001B2873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</w:tcPr>
          <w:p w14:paraId="655E8432" w14:textId="295EFCCD" w:rsidR="001B2873" w:rsidRPr="004E5A8A" w:rsidRDefault="001B2873" w:rsidP="006262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 об исполнении бюджета муниципального образования «Город Березники» Пермского края за 1 квартал  2023 года в разделе «Разное»</w:t>
            </w:r>
          </w:p>
        </w:tc>
        <w:tc>
          <w:tcPr>
            <w:tcW w:w="2551" w:type="dxa"/>
          </w:tcPr>
          <w:p w14:paraId="3C1503CA" w14:textId="77777777" w:rsidR="001B2873" w:rsidRPr="004E5A8A" w:rsidRDefault="001B2873" w:rsidP="001B28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14:paraId="7602512C" w14:textId="0D3F2285" w:rsidR="001B2873" w:rsidRPr="004E5A8A" w:rsidRDefault="001B2873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4A1BFC64" w14:textId="77777777" w:rsidR="001B2873" w:rsidRPr="004E5A8A" w:rsidRDefault="001B2873" w:rsidP="001B28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Финансовое управление администрации города Березники </w:t>
            </w:r>
          </w:p>
          <w:p w14:paraId="2EAE6B62" w14:textId="77777777" w:rsidR="001B2873" w:rsidRPr="004E5A8A" w:rsidRDefault="001B2873" w:rsidP="001B28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14:paraId="51F0EB1C" w14:textId="745A6D62" w:rsidR="001B2873" w:rsidRPr="004E5A8A" w:rsidRDefault="001B2873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онтрольно-счетная палата города Березники</w:t>
            </w:r>
          </w:p>
        </w:tc>
      </w:tr>
      <w:tr w:rsidR="003426F8" w:rsidRPr="004E5A8A" w14:paraId="69058D74" w14:textId="77777777" w:rsidTr="00C95D8A">
        <w:trPr>
          <w:trHeight w:val="586"/>
        </w:trPr>
        <w:tc>
          <w:tcPr>
            <w:tcW w:w="709" w:type="dxa"/>
          </w:tcPr>
          <w:p w14:paraId="2D391761" w14:textId="78593B30" w:rsidR="003426F8" w:rsidRPr="004E5A8A" w:rsidRDefault="001B2873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4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0242BFBB" w14:textId="4A31E645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чет о деятельности за 2022 год и планах на 2023 год Общества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 ограниченной ответственностью «Березниковская водоснабжающая компания» (далее – ООО «БВК») в разделе «Разное»</w:t>
            </w:r>
          </w:p>
        </w:tc>
        <w:tc>
          <w:tcPr>
            <w:tcW w:w="2551" w:type="dxa"/>
          </w:tcPr>
          <w:p w14:paraId="55C21417" w14:textId="0E81AB9D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1FA1505F" w14:textId="77777777" w:rsidR="003426F8" w:rsidRPr="004E5A8A" w:rsidRDefault="003426F8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Березники,</w:t>
            </w:r>
          </w:p>
          <w:p w14:paraId="1189A82D" w14:textId="0A95180B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ОО «БВК» </w:t>
            </w:r>
          </w:p>
        </w:tc>
      </w:tr>
      <w:tr w:rsidR="003426F8" w:rsidRPr="004E5A8A" w14:paraId="6FC2CCEB" w14:textId="77777777" w:rsidTr="00C95D8A">
        <w:trPr>
          <w:trHeight w:val="586"/>
        </w:trPr>
        <w:tc>
          <w:tcPr>
            <w:tcW w:w="709" w:type="dxa"/>
          </w:tcPr>
          <w:p w14:paraId="4D7D7748" w14:textId="51ECE184" w:rsidR="003426F8" w:rsidRPr="004E5A8A" w:rsidRDefault="001B2873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6155D28E" w14:textId="14C81512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тчет о деятельности за 2022 год и планах на 2023 год Филиала «Пермский» Публичного акционерного общества «Т Плюс» (далее – Филиал «Пермский» ПАО «Т Плюс») в разделе «Разное»</w:t>
            </w:r>
          </w:p>
        </w:tc>
        <w:tc>
          <w:tcPr>
            <w:tcW w:w="2551" w:type="dxa"/>
          </w:tcPr>
          <w:p w14:paraId="347B83C7" w14:textId="5ADD1A6B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6F4B74A1" w14:textId="77777777" w:rsidR="003426F8" w:rsidRPr="004E5A8A" w:rsidRDefault="003426F8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Березники,</w:t>
            </w:r>
          </w:p>
          <w:p w14:paraId="017B3C3E" w14:textId="775BBB4E" w:rsidR="00EA76A5" w:rsidRPr="004E5A8A" w:rsidRDefault="003426F8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Филиал «Пермский» ПАО «Т Плюс»</w:t>
            </w:r>
          </w:p>
        </w:tc>
      </w:tr>
      <w:tr w:rsidR="003426F8" w:rsidRPr="004E5A8A" w14:paraId="2F395F0F" w14:textId="77777777" w:rsidTr="00C95D8A">
        <w:trPr>
          <w:trHeight w:val="268"/>
        </w:trPr>
        <w:tc>
          <w:tcPr>
            <w:tcW w:w="709" w:type="dxa"/>
          </w:tcPr>
          <w:p w14:paraId="5CF4C631" w14:textId="65669C7D" w:rsidR="003426F8" w:rsidRPr="004E5A8A" w:rsidRDefault="001B2873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6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35641BAB" w14:textId="187AA333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тчет о деятельности за 2022 год и планах на 2023 год Производственного отделения «Березниковские электрические сети» филиала открытого акционерного общества «Межрегиональная распределительная сетевая компания Урала» (далее - Производственное отделение «Березниковские электрические сети» филиала ОАО «МРСК Урала») в разделе «Разное»</w:t>
            </w:r>
          </w:p>
        </w:tc>
        <w:tc>
          <w:tcPr>
            <w:tcW w:w="2551" w:type="dxa"/>
          </w:tcPr>
          <w:p w14:paraId="5C864F1A" w14:textId="33D38989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5550147A" w14:textId="77777777" w:rsidR="003426F8" w:rsidRPr="004E5A8A" w:rsidRDefault="003426F8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Березники,</w:t>
            </w:r>
          </w:p>
          <w:p w14:paraId="27958C70" w14:textId="7C2E5FA3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Производственное отделение «Березниковские электрические сети»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филиала ОАО «МРСК Урала»</w:t>
            </w:r>
          </w:p>
        </w:tc>
      </w:tr>
      <w:tr w:rsidR="00C8667E" w:rsidRPr="004E5A8A" w14:paraId="7F9B3F81" w14:textId="77777777" w:rsidTr="00BB6B58">
        <w:trPr>
          <w:trHeight w:val="410"/>
        </w:trPr>
        <w:tc>
          <w:tcPr>
            <w:tcW w:w="709" w:type="dxa"/>
          </w:tcPr>
          <w:p w14:paraId="17858302" w14:textId="0EC0195C" w:rsidR="00C8667E" w:rsidRDefault="00C8667E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647" w:type="dxa"/>
          </w:tcPr>
          <w:p w14:paraId="01E0238A" w14:textId="2D99DCA8" w:rsidR="00C8667E" w:rsidRPr="00C8667E" w:rsidRDefault="00C8667E" w:rsidP="00C86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C8667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об осуществлении </w:t>
            </w:r>
            <w:proofErr w:type="gramStart"/>
            <w:r w:rsidRPr="00C8667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8667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исполнением концессионных соглашений в сфере ЖКХ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 разделе «Разное»</w:t>
            </w:r>
          </w:p>
          <w:p w14:paraId="77FFB4B9" w14:textId="77777777" w:rsidR="00C8667E" w:rsidRPr="004E5A8A" w:rsidRDefault="00C8667E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992C01E" w14:textId="77777777" w:rsidR="00C8667E" w:rsidRPr="004E5A8A" w:rsidRDefault="00C8667E" w:rsidP="00C866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14:paraId="27C5049C" w14:textId="77777777" w:rsidR="00C8667E" w:rsidRPr="004E5A8A" w:rsidRDefault="00C8667E" w:rsidP="001F50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C4EA19F" w14:textId="18ED47FE" w:rsidR="00C8667E" w:rsidRPr="004E5A8A" w:rsidRDefault="00C8667E" w:rsidP="001F50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Березники</w:t>
            </w:r>
          </w:p>
        </w:tc>
      </w:tr>
    </w:tbl>
    <w:p w14:paraId="7549AAC3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2628F4E6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ИЮНЬ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647"/>
        <w:gridCol w:w="2551"/>
        <w:gridCol w:w="3402"/>
      </w:tblGrid>
      <w:tr w:rsidR="003426F8" w:rsidRPr="004E5A8A" w14:paraId="0C01DB3C" w14:textId="77777777" w:rsidTr="00C95D8A">
        <w:trPr>
          <w:trHeight w:val="586"/>
        </w:trPr>
        <w:tc>
          <w:tcPr>
            <w:tcW w:w="709" w:type="dxa"/>
          </w:tcPr>
          <w:p w14:paraId="0C47F15A" w14:textId="77777777" w:rsidR="003426F8" w:rsidRPr="004E5A8A" w:rsidRDefault="003426F8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3F02BC59" w14:textId="324C02DD" w:rsidR="003426F8" w:rsidRPr="004E5A8A" w:rsidRDefault="003426F8" w:rsidP="001B2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внесении изменений в</w:t>
            </w:r>
            <w:r w:rsidR="001B287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решение Березниковской городской Думы </w:t>
            </w:r>
            <w:r w:rsidR="002108A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</w:t>
            </w:r>
            <w:r w:rsidR="001B287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т 30.04.2002 № 161 «Об утверждении Порядка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передачи имущества, находящегося в муниц</w:t>
            </w:r>
            <w:r w:rsidR="001B287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пальной собственности, в залог»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67007414" w14:textId="5A20DCDA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177203A0" w14:textId="73062C65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имущественных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земельных отношений администрации города Березники</w:t>
            </w:r>
          </w:p>
        </w:tc>
      </w:tr>
      <w:tr w:rsidR="003426F8" w:rsidRPr="004E5A8A" w14:paraId="3859F583" w14:textId="77777777" w:rsidTr="0058366E">
        <w:trPr>
          <w:trHeight w:val="268"/>
        </w:trPr>
        <w:tc>
          <w:tcPr>
            <w:tcW w:w="709" w:type="dxa"/>
          </w:tcPr>
          <w:p w14:paraId="4348B08B" w14:textId="7838240D" w:rsidR="003426F8" w:rsidRPr="004E5A8A" w:rsidRDefault="00C95D8A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14:paraId="56A99F29" w14:textId="1BD79604" w:rsidR="003426F8" w:rsidRPr="004E5A8A" w:rsidRDefault="003426F8" w:rsidP="001B2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внесении изменений</w:t>
            </w:r>
            <w:r w:rsidR="001B2873"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в</w:t>
            </w:r>
            <w:r w:rsidR="001B287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решение Березниковской городской Думы                   </w:t>
            </w:r>
            <w:r w:rsidR="001B2873"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т 30.04.2002 № 162</w:t>
            </w:r>
            <w:r w:rsidR="001B287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Об утверждении Порядка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закрепления </w:t>
            </w:r>
            <w:r w:rsidR="001B287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за муниципальным унитарным предприятием имущества на праве </w:t>
            </w:r>
            <w:r w:rsidR="001B287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хозяйственного ведения»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</w:t>
            </w:r>
          </w:p>
        </w:tc>
        <w:tc>
          <w:tcPr>
            <w:tcW w:w="2551" w:type="dxa"/>
          </w:tcPr>
          <w:p w14:paraId="444BB97E" w14:textId="46332F23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2817E932" w14:textId="4EE22064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имущественных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земельных отношений администрации города Березники</w:t>
            </w:r>
          </w:p>
        </w:tc>
      </w:tr>
      <w:tr w:rsidR="003426F8" w:rsidRPr="004E5A8A" w14:paraId="2C4CAFBC" w14:textId="77777777" w:rsidTr="00C95D8A">
        <w:trPr>
          <w:trHeight w:val="586"/>
        </w:trPr>
        <w:tc>
          <w:tcPr>
            <w:tcW w:w="709" w:type="dxa"/>
          </w:tcPr>
          <w:p w14:paraId="48D9B8EA" w14:textId="1CCC09C6" w:rsidR="003426F8" w:rsidRPr="004E5A8A" w:rsidRDefault="00C95D8A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</w:tcPr>
          <w:p w14:paraId="6397CF05" w14:textId="505ACE3D" w:rsidR="003426F8" w:rsidRPr="004E5A8A" w:rsidRDefault="003426F8" w:rsidP="006262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 внесении изменений в решение Березниковской городской Думы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 25.03.2003 № 209 «Об утверждении «Порядка дачи согласия на мену имущества, находящегося в муниципальной собственности муниципального образования «Город Березники» </w:t>
            </w:r>
          </w:p>
        </w:tc>
        <w:tc>
          <w:tcPr>
            <w:tcW w:w="2551" w:type="dxa"/>
          </w:tcPr>
          <w:p w14:paraId="51EDEB86" w14:textId="6506419C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2F71656C" w14:textId="5401865A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имущественных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земельных отношений администрации города Березники</w:t>
            </w:r>
          </w:p>
        </w:tc>
      </w:tr>
      <w:tr w:rsidR="003426F8" w:rsidRPr="004E5A8A" w14:paraId="41FD22C7" w14:textId="77777777" w:rsidTr="00C95D8A">
        <w:trPr>
          <w:trHeight w:val="586"/>
        </w:trPr>
        <w:tc>
          <w:tcPr>
            <w:tcW w:w="709" w:type="dxa"/>
          </w:tcPr>
          <w:p w14:paraId="5248DAF3" w14:textId="5A9FBEEE" w:rsidR="003426F8" w:rsidRPr="004E5A8A" w:rsidRDefault="00C95D8A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</w:tcPr>
          <w:p w14:paraId="500490F1" w14:textId="05615DF2" w:rsidR="003426F8" w:rsidRPr="004E5A8A" w:rsidRDefault="003426F8" w:rsidP="006262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внесении изменений в Генеральный план муниципального образования «Город Березник</w:t>
            </w:r>
            <w:r w:rsidR="001B2873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» Пермского края, утвержденный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решением Березниковской городской Думы от 28.07.2021 № 123</w:t>
            </w:r>
          </w:p>
        </w:tc>
        <w:tc>
          <w:tcPr>
            <w:tcW w:w="2551" w:type="dxa"/>
          </w:tcPr>
          <w:p w14:paraId="5A394045" w14:textId="251B49F2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61638549" w14:textId="598C055B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архитектуры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градостроительства администрации города Березники</w:t>
            </w:r>
          </w:p>
        </w:tc>
      </w:tr>
      <w:tr w:rsidR="00F41FF6" w:rsidRPr="004E5A8A" w14:paraId="4AFF5F7E" w14:textId="77777777" w:rsidTr="00C95D8A">
        <w:trPr>
          <w:trHeight w:val="586"/>
        </w:trPr>
        <w:tc>
          <w:tcPr>
            <w:tcW w:w="709" w:type="dxa"/>
          </w:tcPr>
          <w:p w14:paraId="23C3852E" w14:textId="6988EDBE" w:rsidR="00F41FF6" w:rsidRDefault="00F41FF6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</w:tcPr>
          <w:p w14:paraId="1ED9030A" w14:textId="10179BDE" w:rsidR="00F41FF6" w:rsidRPr="004E5A8A" w:rsidRDefault="00F41FF6" w:rsidP="006262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 утверждении Программы комплексного развития транспортной инфраструктуры муниципального образования «Город Березники» Пермского края до 2039 года</w:t>
            </w:r>
          </w:p>
        </w:tc>
        <w:tc>
          <w:tcPr>
            <w:tcW w:w="2551" w:type="dxa"/>
          </w:tcPr>
          <w:p w14:paraId="06565B7F" w14:textId="74C34121" w:rsidR="00F41FF6" w:rsidRPr="004E5A8A" w:rsidRDefault="00F41FF6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3A00C7D7" w14:textId="01A672A6" w:rsidR="00F41FF6" w:rsidRPr="004E5A8A" w:rsidRDefault="00F41FF6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благоустройства администрации города Березники</w:t>
            </w:r>
          </w:p>
        </w:tc>
      </w:tr>
    </w:tbl>
    <w:p w14:paraId="77CDF292" w14:textId="77777777" w:rsidR="00C66B01" w:rsidRDefault="00C66B01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595486C4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ИЮЛЬ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647"/>
        <w:gridCol w:w="2551"/>
        <w:gridCol w:w="3402"/>
      </w:tblGrid>
      <w:tr w:rsidR="00E51167" w:rsidRPr="004E5A8A" w14:paraId="362A7039" w14:textId="12CF9393" w:rsidTr="006C5A09">
        <w:trPr>
          <w:trHeight w:val="276"/>
        </w:trPr>
        <w:tc>
          <w:tcPr>
            <w:tcW w:w="709" w:type="dxa"/>
          </w:tcPr>
          <w:p w14:paraId="1AC2FFD9" w14:textId="77777777" w:rsidR="00E51167" w:rsidRPr="004E5A8A" w:rsidRDefault="00E51167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45DDD7DC" w14:textId="3775ED0B" w:rsidR="00E51167" w:rsidRPr="004E5A8A" w:rsidRDefault="00E51167" w:rsidP="00F9611F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внесении изменений в решение Березниковской городской Думы</w:t>
            </w:r>
            <w:r w:rsidR="00F9611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от 08.12.2022 № 384</w:t>
            </w:r>
            <w:r w:rsidR="00F9611F"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«О бюджете муниципального образования «Город Березники» Пермского края на 2023 год и плановый период 2024-2025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годов»</w:t>
            </w:r>
          </w:p>
        </w:tc>
        <w:tc>
          <w:tcPr>
            <w:tcW w:w="2551" w:type="dxa"/>
          </w:tcPr>
          <w:p w14:paraId="6AAEFD51" w14:textId="3FB1FA91" w:rsidR="00E51167" w:rsidRPr="004E5A8A" w:rsidRDefault="00E51167" w:rsidP="006262D8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 xml:space="preserve">Глава города Березники – глава администрации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города Березники</w:t>
            </w:r>
          </w:p>
        </w:tc>
        <w:tc>
          <w:tcPr>
            <w:tcW w:w="3402" w:type="dxa"/>
          </w:tcPr>
          <w:p w14:paraId="653ED2D0" w14:textId="04E3DF8E" w:rsidR="00E51167" w:rsidRPr="004E5A8A" w:rsidRDefault="00E51167" w:rsidP="006262D8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Финансовое управление администрации города Березники</w:t>
            </w:r>
          </w:p>
        </w:tc>
      </w:tr>
      <w:tr w:rsidR="00E51167" w:rsidRPr="004E5A8A" w14:paraId="12CF9462" w14:textId="518323FB" w:rsidTr="00C95D8A">
        <w:trPr>
          <w:trHeight w:val="425"/>
        </w:trPr>
        <w:tc>
          <w:tcPr>
            <w:tcW w:w="709" w:type="dxa"/>
          </w:tcPr>
          <w:p w14:paraId="151FFB73" w14:textId="77777777" w:rsidR="00E51167" w:rsidRPr="004E5A8A" w:rsidRDefault="00E51167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647" w:type="dxa"/>
          </w:tcPr>
          <w:p w14:paraId="06FE1BDC" w14:textId="63209073" w:rsidR="00E51167" w:rsidRPr="004E5A8A" w:rsidRDefault="00E51167" w:rsidP="00BB3B2C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внесении изменений в Порядок приема имущества в муниципальную собственность и передачи имущества из муниципальной собственности в иные формы собственности, утвержденный решением Березниковской городской Думы от 25.08.2009  № 639</w:t>
            </w:r>
          </w:p>
        </w:tc>
        <w:tc>
          <w:tcPr>
            <w:tcW w:w="2551" w:type="dxa"/>
          </w:tcPr>
          <w:p w14:paraId="5D7F796C" w14:textId="3AC37384" w:rsidR="00E51167" w:rsidRPr="004E5A8A" w:rsidRDefault="00E51167" w:rsidP="006262D8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 Березники</w:t>
            </w:r>
          </w:p>
        </w:tc>
        <w:tc>
          <w:tcPr>
            <w:tcW w:w="3402" w:type="dxa"/>
          </w:tcPr>
          <w:p w14:paraId="7E620E67" w14:textId="46A6CC82" w:rsidR="00E51167" w:rsidRPr="004E5A8A" w:rsidRDefault="00E51167" w:rsidP="006262D8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имущественных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и земельных отношений администрации города Березники</w:t>
            </w:r>
          </w:p>
        </w:tc>
      </w:tr>
      <w:tr w:rsidR="00E51167" w:rsidRPr="004E5A8A" w14:paraId="1561C9B9" w14:textId="68E5C1D2" w:rsidTr="00C95D8A">
        <w:trPr>
          <w:trHeight w:val="425"/>
        </w:trPr>
        <w:tc>
          <w:tcPr>
            <w:tcW w:w="709" w:type="dxa"/>
          </w:tcPr>
          <w:p w14:paraId="407C3CF5" w14:textId="77777777" w:rsidR="00E51167" w:rsidRPr="004E5A8A" w:rsidRDefault="00E51167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</w:tcPr>
          <w:p w14:paraId="793B562C" w14:textId="0800629C" w:rsidR="00E51167" w:rsidRPr="004E5A8A" w:rsidRDefault="00E51167" w:rsidP="006262D8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 внесении изменений в решение Березниковской городской Думы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 31.08.2010 № 77 «Об утверждении Положения об имуществе муниципальной казны муниципального образования «Город Березники» </w:t>
            </w:r>
          </w:p>
        </w:tc>
        <w:tc>
          <w:tcPr>
            <w:tcW w:w="2551" w:type="dxa"/>
          </w:tcPr>
          <w:p w14:paraId="7465C7A6" w14:textId="07F17CF1" w:rsidR="00E51167" w:rsidRPr="004E5A8A" w:rsidRDefault="00E51167" w:rsidP="006262D8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 Березники</w:t>
            </w:r>
          </w:p>
        </w:tc>
        <w:tc>
          <w:tcPr>
            <w:tcW w:w="3402" w:type="dxa"/>
          </w:tcPr>
          <w:p w14:paraId="7FA91A45" w14:textId="11D3A3D0" w:rsidR="00E51167" w:rsidRPr="004E5A8A" w:rsidRDefault="00E51167" w:rsidP="006262D8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имущественных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земельных отношений администрации города Березники</w:t>
            </w:r>
          </w:p>
        </w:tc>
      </w:tr>
      <w:tr w:rsidR="00E51167" w:rsidRPr="004E5A8A" w14:paraId="08898F70" w14:textId="77777777" w:rsidTr="00C95D8A">
        <w:trPr>
          <w:trHeight w:val="425"/>
        </w:trPr>
        <w:tc>
          <w:tcPr>
            <w:tcW w:w="709" w:type="dxa"/>
          </w:tcPr>
          <w:p w14:paraId="79E912B4" w14:textId="3D6C8DAC" w:rsidR="00E51167" w:rsidRPr="004E5A8A" w:rsidRDefault="00C95D8A" w:rsidP="00E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</w:tcPr>
          <w:p w14:paraId="7D7F7FD8" w14:textId="198C1670" w:rsidR="00E51167" w:rsidRPr="004E5A8A" w:rsidRDefault="00E51167" w:rsidP="00E5116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нформация об исполнении п. 4.3 решения Березниковской городской Думы от 19.04.2022 № 267 «Об установлении расходного обязательства муниципального образования «Город Березники» Пермского края на разработку проектной документации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для проведения капитального ремонта общего имущества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многоквартирных домах в городе Березники Пермского края»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разделе «Разное»</w:t>
            </w:r>
          </w:p>
        </w:tc>
        <w:tc>
          <w:tcPr>
            <w:tcW w:w="2551" w:type="dxa"/>
          </w:tcPr>
          <w:p w14:paraId="1F58766F" w14:textId="3E4ADC26" w:rsidR="00E51167" w:rsidRPr="004E5A8A" w:rsidRDefault="00E51167" w:rsidP="00E5116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1FC448A2" w14:textId="58EC63F0" w:rsidR="00E51167" w:rsidRPr="004E5A8A" w:rsidRDefault="00E51167" w:rsidP="00E5116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городского хозяйства администрации города Березники</w:t>
            </w:r>
          </w:p>
        </w:tc>
      </w:tr>
      <w:tr w:rsidR="00C8667E" w:rsidRPr="004E5A8A" w14:paraId="60CBC8D7" w14:textId="77777777" w:rsidTr="00C95D8A">
        <w:trPr>
          <w:trHeight w:val="425"/>
        </w:trPr>
        <w:tc>
          <w:tcPr>
            <w:tcW w:w="709" w:type="dxa"/>
          </w:tcPr>
          <w:p w14:paraId="338D6DC6" w14:textId="66806FC7" w:rsidR="00C8667E" w:rsidRDefault="00C8667E" w:rsidP="00E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</w:tcPr>
          <w:p w14:paraId="53B91720" w14:textId="7849B2F1" w:rsidR="00C8667E" w:rsidRPr="004E5A8A" w:rsidRDefault="00C8667E" w:rsidP="0046639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C8667E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б организации очистки и уборки территорий образовательных организаций (запланированные и фактические расходы)</w:t>
            </w:r>
          </w:p>
        </w:tc>
        <w:tc>
          <w:tcPr>
            <w:tcW w:w="2551" w:type="dxa"/>
          </w:tcPr>
          <w:p w14:paraId="7EB90A6D" w14:textId="6A43EDA8" w:rsidR="00C8667E" w:rsidRPr="004E5A8A" w:rsidRDefault="00C8667E" w:rsidP="00E5116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ерезниковская городская Дума</w:t>
            </w:r>
          </w:p>
        </w:tc>
        <w:tc>
          <w:tcPr>
            <w:tcW w:w="3402" w:type="dxa"/>
          </w:tcPr>
          <w:p w14:paraId="1BD1F5B4" w14:textId="4B0145A2" w:rsidR="00C8667E" w:rsidRPr="004E5A8A" w:rsidRDefault="00C8667E" w:rsidP="00E5116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городского хозяйства администрации города Березники</w:t>
            </w:r>
          </w:p>
        </w:tc>
      </w:tr>
    </w:tbl>
    <w:p w14:paraId="63846D09" w14:textId="77777777" w:rsidR="007D284A" w:rsidRPr="004E5A8A" w:rsidRDefault="007D284A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6A57E043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АВГУСТ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  <w:gridCol w:w="2551"/>
        <w:gridCol w:w="3402"/>
      </w:tblGrid>
      <w:tr w:rsidR="007053DA" w:rsidRPr="004E5A8A" w14:paraId="69061BDB" w14:textId="77777777" w:rsidTr="00C95D8A">
        <w:trPr>
          <w:trHeight w:val="586"/>
        </w:trPr>
        <w:tc>
          <w:tcPr>
            <w:tcW w:w="709" w:type="dxa"/>
          </w:tcPr>
          <w:p w14:paraId="7C3E4E16" w14:textId="0883D7D4" w:rsidR="007053DA" w:rsidRPr="004E5A8A" w:rsidRDefault="007053DA" w:rsidP="00C95D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7D46A0FE" w14:textId="6D0AEAAC" w:rsidR="007053DA" w:rsidRPr="004E5A8A" w:rsidRDefault="007053DA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б исполнении бюджета муниципального образования «Город Березники» Пермского края за 6 месяцев 2022 года в разделе «Разное»</w:t>
            </w:r>
          </w:p>
        </w:tc>
        <w:tc>
          <w:tcPr>
            <w:tcW w:w="2551" w:type="dxa"/>
          </w:tcPr>
          <w:p w14:paraId="56D9B67A" w14:textId="77777777" w:rsidR="007053DA" w:rsidRPr="004E5A8A" w:rsidRDefault="007053DA" w:rsidP="00D270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14:paraId="199B2BFC" w14:textId="793A5908" w:rsidR="007053DA" w:rsidRPr="004E5A8A" w:rsidRDefault="007053DA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4E768BA1" w14:textId="77777777" w:rsidR="007053DA" w:rsidRPr="004E5A8A" w:rsidRDefault="007053DA" w:rsidP="00D270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Финансовое управление администрации города Березники </w:t>
            </w:r>
          </w:p>
          <w:p w14:paraId="37FFBD18" w14:textId="34D785C4" w:rsidR="007053DA" w:rsidRPr="004E5A8A" w:rsidRDefault="007053DA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онтрольно-счетная палата города Березники</w:t>
            </w:r>
          </w:p>
        </w:tc>
      </w:tr>
      <w:tr w:rsidR="007053DA" w:rsidRPr="004E5A8A" w14:paraId="662E38EF" w14:textId="77777777" w:rsidTr="00C95D8A">
        <w:trPr>
          <w:trHeight w:val="586"/>
        </w:trPr>
        <w:tc>
          <w:tcPr>
            <w:tcW w:w="709" w:type="dxa"/>
          </w:tcPr>
          <w:p w14:paraId="6BD92569" w14:textId="4B3387B8" w:rsidR="007053DA" w:rsidRDefault="007053DA" w:rsidP="00C95D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14:paraId="047D227C" w14:textId="73B1F30E" w:rsidR="007053DA" w:rsidRPr="004E5A8A" w:rsidRDefault="007053DA" w:rsidP="006262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чет о деятельности с января по июнь 2023 года и мероприятиях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о подготовке к отопительному сезону 2023-2024 годов ООО «БВК»                         в разделе «Разное»</w:t>
            </w:r>
          </w:p>
        </w:tc>
        <w:tc>
          <w:tcPr>
            <w:tcW w:w="2551" w:type="dxa"/>
          </w:tcPr>
          <w:p w14:paraId="4FA0B3C1" w14:textId="0CC648B0" w:rsidR="007053DA" w:rsidRPr="004E5A8A" w:rsidRDefault="007053DA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2DDF514B" w14:textId="77777777" w:rsidR="007053DA" w:rsidRPr="004E5A8A" w:rsidRDefault="007053DA" w:rsidP="00D270CA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 Березники,</w:t>
            </w:r>
          </w:p>
          <w:p w14:paraId="631CE29B" w14:textId="6B3E7D6A" w:rsidR="007053DA" w:rsidRPr="004E5A8A" w:rsidRDefault="007053DA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ОО «БВК»</w:t>
            </w:r>
          </w:p>
        </w:tc>
      </w:tr>
      <w:tr w:rsidR="003426F8" w:rsidRPr="004E5A8A" w14:paraId="156DE9D5" w14:textId="77777777" w:rsidTr="00C95D8A">
        <w:trPr>
          <w:trHeight w:val="586"/>
        </w:trPr>
        <w:tc>
          <w:tcPr>
            <w:tcW w:w="709" w:type="dxa"/>
          </w:tcPr>
          <w:p w14:paraId="2A678E1B" w14:textId="48E43BE6" w:rsidR="003426F8" w:rsidRPr="004E5A8A" w:rsidRDefault="007053DA" w:rsidP="00C95D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61C36AB6" w14:textId="52D8A4D8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чет о деятельности с января по июнь 2023 года и мероприятиях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по подготовке к отопительному сезону 2023-2024 годов Филиала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«Пермский» ПАО «Т Плюс» в разделе «Разное»</w:t>
            </w:r>
          </w:p>
        </w:tc>
        <w:tc>
          <w:tcPr>
            <w:tcW w:w="2551" w:type="dxa"/>
          </w:tcPr>
          <w:p w14:paraId="20E1BE35" w14:textId="1ADD4EFD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 xml:space="preserve">Глава города Березники – глава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администрации города Березники</w:t>
            </w:r>
          </w:p>
        </w:tc>
        <w:tc>
          <w:tcPr>
            <w:tcW w:w="3402" w:type="dxa"/>
          </w:tcPr>
          <w:p w14:paraId="2CF3E554" w14:textId="77777777" w:rsidR="003426F8" w:rsidRPr="004E5A8A" w:rsidRDefault="003426F8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 xml:space="preserve">Управление городского хозяйства администрации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города  Березники,</w:t>
            </w:r>
          </w:p>
          <w:p w14:paraId="400B8804" w14:textId="23B184BC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Филиал «Пермский» ПАО «Т Плюс»</w:t>
            </w:r>
          </w:p>
        </w:tc>
      </w:tr>
      <w:tr w:rsidR="003426F8" w:rsidRPr="004E5A8A" w14:paraId="7D6B0088" w14:textId="77777777" w:rsidTr="00C95D8A">
        <w:trPr>
          <w:trHeight w:val="586"/>
        </w:trPr>
        <w:tc>
          <w:tcPr>
            <w:tcW w:w="709" w:type="dxa"/>
          </w:tcPr>
          <w:p w14:paraId="34B044D4" w14:textId="43585A3D" w:rsidR="003426F8" w:rsidRPr="004E5A8A" w:rsidRDefault="007053DA" w:rsidP="00C95D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4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694D588C" w14:textId="3D326EFD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чет о деятельности с января по июнь 2023 года и мероприятиях по подготовке к отопительному сезону 2023-2024 годов Общества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 ограниченной ответственностью «ОРЭС - Березники»  в разделе «Разное»</w:t>
            </w:r>
          </w:p>
        </w:tc>
        <w:tc>
          <w:tcPr>
            <w:tcW w:w="2551" w:type="dxa"/>
          </w:tcPr>
          <w:p w14:paraId="574AE367" w14:textId="392627E8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2DE24F55" w14:textId="77777777" w:rsidR="003426F8" w:rsidRPr="004E5A8A" w:rsidRDefault="003426F8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 Березники,</w:t>
            </w:r>
          </w:p>
          <w:p w14:paraId="5693C149" w14:textId="5E0A4D9D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ОО «ОРЭС - Березники»</w:t>
            </w:r>
          </w:p>
        </w:tc>
      </w:tr>
      <w:tr w:rsidR="003426F8" w:rsidRPr="004E5A8A" w14:paraId="628842DD" w14:textId="77777777" w:rsidTr="006B78FB">
        <w:trPr>
          <w:trHeight w:val="268"/>
        </w:trPr>
        <w:tc>
          <w:tcPr>
            <w:tcW w:w="709" w:type="dxa"/>
          </w:tcPr>
          <w:p w14:paraId="0D005AA5" w14:textId="78382E87" w:rsidR="003426F8" w:rsidRPr="004E5A8A" w:rsidRDefault="007053DA" w:rsidP="00C95D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61A21B85" w14:textId="5C38D081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чет о деятельности с января по июнь 2023 года и мероприятиях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о подготовке к отопительному сезону 2023-2024 годов Производственного отделения «Березниковские электрические сети» Филиала ОАО «МРСК Урала» в разделе «Разное»</w:t>
            </w:r>
          </w:p>
        </w:tc>
        <w:tc>
          <w:tcPr>
            <w:tcW w:w="2551" w:type="dxa"/>
          </w:tcPr>
          <w:p w14:paraId="2306A445" w14:textId="360F451B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2388C340" w14:textId="77777777" w:rsidR="003426F8" w:rsidRPr="004E5A8A" w:rsidRDefault="003426F8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 Березники,</w:t>
            </w:r>
          </w:p>
          <w:p w14:paraId="24942626" w14:textId="50B72181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роизводственное отделение «Березниковские электрические сети» Филиала ОАО «МРСК Урала»</w:t>
            </w:r>
          </w:p>
        </w:tc>
      </w:tr>
      <w:tr w:rsidR="003426F8" w:rsidRPr="004E5A8A" w14:paraId="7A118A45" w14:textId="77777777" w:rsidTr="00C95D8A">
        <w:trPr>
          <w:trHeight w:val="586"/>
        </w:trPr>
        <w:tc>
          <w:tcPr>
            <w:tcW w:w="709" w:type="dxa"/>
          </w:tcPr>
          <w:p w14:paraId="207A07EE" w14:textId="158109B0" w:rsidR="003426F8" w:rsidRPr="004E5A8A" w:rsidRDefault="007053DA" w:rsidP="00C95D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6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048F01AB" w14:textId="0AA3BD22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чет о деятельности с января по июнь 2023 года и мероприятиях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о подготовке к отопительному сезону 2023-2024 годов ООО «Энергоресурс»  в разделе «Разное»</w:t>
            </w:r>
          </w:p>
        </w:tc>
        <w:tc>
          <w:tcPr>
            <w:tcW w:w="2551" w:type="dxa"/>
          </w:tcPr>
          <w:p w14:paraId="7D3FA62E" w14:textId="194A55B2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78226F38" w14:textId="77777777" w:rsidR="003426F8" w:rsidRPr="004E5A8A" w:rsidRDefault="003426F8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 Березники,</w:t>
            </w:r>
          </w:p>
          <w:p w14:paraId="1122AB47" w14:textId="5C11C050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ОО «Энергоресурс»</w:t>
            </w:r>
          </w:p>
        </w:tc>
      </w:tr>
      <w:tr w:rsidR="003426F8" w:rsidRPr="004E5A8A" w14:paraId="1ABDE598" w14:textId="77777777" w:rsidTr="00C95D8A">
        <w:trPr>
          <w:trHeight w:val="586"/>
        </w:trPr>
        <w:tc>
          <w:tcPr>
            <w:tcW w:w="709" w:type="dxa"/>
          </w:tcPr>
          <w:p w14:paraId="0DF28436" w14:textId="2365FD0D" w:rsidR="003426F8" w:rsidRPr="004E5A8A" w:rsidRDefault="007053DA" w:rsidP="00C95D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7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2BC6CAEF" w14:textId="6DCFB1B5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чет о деятельности с января по июнь 2023 года и мероприятиях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о подготовке к отопительному сезону 2023-2024 годов ООО «</w:t>
            </w:r>
            <w:proofErr w:type="spellStart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оргазсервис</w:t>
            </w:r>
            <w:proofErr w:type="spellEnd"/>
            <w:r w:rsidR="0046639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»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разделе «Разное»</w:t>
            </w:r>
          </w:p>
        </w:tc>
        <w:tc>
          <w:tcPr>
            <w:tcW w:w="2551" w:type="dxa"/>
          </w:tcPr>
          <w:p w14:paraId="0463F8F6" w14:textId="4AA6EA2B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3AE786FD" w14:textId="77777777" w:rsidR="003426F8" w:rsidRPr="004E5A8A" w:rsidRDefault="003426F8" w:rsidP="006262D8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городского хозяйства администрации города  Березники,</w:t>
            </w:r>
          </w:p>
          <w:p w14:paraId="203B371C" w14:textId="5F3277E5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ОО «</w:t>
            </w:r>
            <w:proofErr w:type="spellStart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оргазсервис</w:t>
            </w:r>
            <w:proofErr w:type="spellEnd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»</w:t>
            </w:r>
          </w:p>
        </w:tc>
      </w:tr>
    </w:tbl>
    <w:p w14:paraId="4C62B3D7" w14:textId="77777777" w:rsidR="00C66B01" w:rsidRDefault="00C66B01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4BC5C9FE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СЕНТЯБРЬ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  <w:gridCol w:w="2551"/>
        <w:gridCol w:w="3402"/>
      </w:tblGrid>
      <w:tr w:rsidR="003426F8" w:rsidRPr="004E5A8A" w14:paraId="5B659832" w14:textId="77777777" w:rsidTr="00C95D8A">
        <w:trPr>
          <w:trHeight w:val="586"/>
        </w:trPr>
        <w:tc>
          <w:tcPr>
            <w:tcW w:w="709" w:type="dxa"/>
          </w:tcPr>
          <w:p w14:paraId="7DE2FC39" w14:textId="77777777" w:rsidR="003426F8" w:rsidRPr="004E5A8A" w:rsidRDefault="003426F8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07F31D95" w14:textId="37B66A5C" w:rsidR="003426F8" w:rsidRPr="004E5A8A" w:rsidRDefault="003426F8" w:rsidP="00F96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внесении изменений в решение Березниковской городской Думы</w:t>
            </w:r>
            <w:r w:rsidR="00F9611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от 08.12.2022 № 384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«О бюджете муниципального образования «Город Березники» Пермского края на 2023 год и плановый период 2024-2025 годов»</w:t>
            </w:r>
          </w:p>
        </w:tc>
        <w:tc>
          <w:tcPr>
            <w:tcW w:w="2551" w:type="dxa"/>
          </w:tcPr>
          <w:p w14:paraId="14C28ECF" w14:textId="48D43411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06ED5F17" w14:textId="5BF2E255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Финансовое управление администрации города Березники</w:t>
            </w:r>
          </w:p>
        </w:tc>
      </w:tr>
      <w:tr w:rsidR="003426F8" w:rsidRPr="004E5A8A" w14:paraId="2F8DA8F8" w14:textId="77777777" w:rsidTr="00C95D8A">
        <w:trPr>
          <w:trHeight w:val="586"/>
        </w:trPr>
        <w:tc>
          <w:tcPr>
            <w:tcW w:w="709" w:type="dxa"/>
          </w:tcPr>
          <w:p w14:paraId="638CA1C2" w14:textId="77777777" w:rsidR="003426F8" w:rsidRPr="004E5A8A" w:rsidRDefault="003426F8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14:paraId="25268963" w14:textId="63C06C6C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 внесении изменений в Положение о бюджетном процессе муниципального образования «Город Березники» Пермского края, утвержденное решением Березниковской городской Думы от 30.10.2007 № 356 </w:t>
            </w:r>
          </w:p>
        </w:tc>
        <w:tc>
          <w:tcPr>
            <w:tcW w:w="2551" w:type="dxa"/>
          </w:tcPr>
          <w:p w14:paraId="527162BF" w14:textId="3DB68E0D" w:rsidR="003426F8" w:rsidRPr="004E5A8A" w:rsidRDefault="003426F8" w:rsidP="006C53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62E613AC" w14:textId="4FF8B458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Финансовое управление администрации города Березники</w:t>
            </w:r>
          </w:p>
        </w:tc>
      </w:tr>
      <w:tr w:rsidR="003426F8" w:rsidRPr="004E5A8A" w14:paraId="5B8889D6" w14:textId="77777777" w:rsidTr="00C95D8A">
        <w:trPr>
          <w:trHeight w:val="586"/>
        </w:trPr>
        <w:tc>
          <w:tcPr>
            <w:tcW w:w="709" w:type="dxa"/>
          </w:tcPr>
          <w:p w14:paraId="6897F2C1" w14:textId="77777777" w:rsidR="003426F8" w:rsidRPr="004E5A8A" w:rsidRDefault="003426F8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647" w:type="dxa"/>
          </w:tcPr>
          <w:p w14:paraId="2848CCF4" w14:textId="05F7DAAA" w:rsidR="003426F8" w:rsidRPr="004E5A8A" w:rsidRDefault="003426F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нформация о реализации муниципальной программы «Формирование современной городской среды на территории муниципального образования «Город Березники» Пермского края, в том числе по объекту дорожно-</w:t>
            </w:r>
            <w:proofErr w:type="spellStart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тропиночной</w:t>
            </w:r>
            <w:proofErr w:type="spellEnd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сети «Тропа здоровья» в районе реки </w:t>
            </w:r>
            <w:proofErr w:type="spellStart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Быгель</w:t>
            </w:r>
            <w:proofErr w:type="spellEnd"/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, а также целевому показателю «Дворовые территории, приведенные в нормативное состояние» в разделе «Разное»</w:t>
            </w:r>
          </w:p>
        </w:tc>
        <w:tc>
          <w:tcPr>
            <w:tcW w:w="2551" w:type="dxa"/>
          </w:tcPr>
          <w:p w14:paraId="0BEB6344" w14:textId="765079E5" w:rsidR="003426F8" w:rsidRPr="004E5A8A" w:rsidRDefault="003426F8" w:rsidP="006C53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604BEB23" w14:textId="14697E60" w:rsidR="003426F8" w:rsidRPr="004E5A8A" w:rsidRDefault="003426F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благоустройства администрации города Березники</w:t>
            </w:r>
          </w:p>
        </w:tc>
      </w:tr>
    </w:tbl>
    <w:p w14:paraId="201CB4B4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084D2EB1" w14:textId="77777777" w:rsidR="00152F20" w:rsidRPr="004E5A8A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ОКТЯБРЬ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  <w:gridCol w:w="2551"/>
        <w:gridCol w:w="3402"/>
      </w:tblGrid>
      <w:tr w:rsidR="00152F20" w:rsidRPr="004E5A8A" w14:paraId="1EA6CB67" w14:textId="77777777" w:rsidTr="001473C9">
        <w:trPr>
          <w:trHeight w:val="268"/>
        </w:trPr>
        <w:tc>
          <w:tcPr>
            <w:tcW w:w="709" w:type="dxa"/>
          </w:tcPr>
          <w:p w14:paraId="1404F2DA" w14:textId="77777777" w:rsidR="00152F20" w:rsidRPr="004E5A8A" w:rsidRDefault="00152F20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1CE551AA" w14:textId="370BC0E7" w:rsidR="003138B6" w:rsidRPr="004E5A8A" w:rsidRDefault="00152F20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назначении публичных слушаний по проекту бюджета муниципального образования «Город Б</w:t>
            </w:r>
            <w:r w:rsidR="00BA2BE4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ерезники» Пермского края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</w:t>
            </w:r>
            <w:r w:rsidR="00BA2BE4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на 2024 год и плановый период 2025-2026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</w:tcPr>
          <w:p w14:paraId="247AB0A4" w14:textId="77777777" w:rsidR="00152F20" w:rsidRPr="004E5A8A" w:rsidRDefault="00152F20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402" w:type="dxa"/>
          </w:tcPr>
          <w:p w14:paraId="11D73ACE" w14:textId="77777777" w:rsidR="00152F20" w:rsidRPr="004E5A8A" w:rsidRDefault="00152F20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14:paraId="08F79F4C" w14:textId="77777777" w:rsidR="00152F20" w:rsidRPr="004E5A8A" w:rsidRDefault="00152F20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6262D8" w:rsidRPr="004E5A8A" w14:paraId="16EB339A" w14:textId="77777777" w:rsidTr="00C95D8A">
        <w:trPr>
          <w:trHeight w:val="586"/>
        </w:trPr>
        <w:tc>
          <w:tcPr>
            <w:tcW w:w="709" w:type="dxa"/>
          </w:tcPr>
          <w:p w14:paraId="7FD5E902" w14:textId="77777777" w:rsidR="006262D8" w:rsidRPr="004E5A8A" w:rsidRDefault="006262D8" w:rsidP="00BB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14:paraId="4C58F394" w14:textId="315AE5AC" w:rsidR="006262D8" w:rsidRPr="004E5A8A" w:rsidRDefault="006262D8" w:rsidP="0070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нформация о к</w:t>
            </w:r>
            <w:r w:rsidR="007053D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апитальном ремонте автомобильных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дорог </w:t>
            </w:r>
            <w:r w:rsidR="007053D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 осмотром объектов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F6288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(</w:t>
            </w:r>
            <w:r w:rsidR="001B13B3"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л. 8 Марта</w:t>
            </w:r>
            <w:r w:rsidR="00F6288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,</w:t>
            </w:r>
            <w:r w:rsidR="007053D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г. Усолье,</w:t>
            </w:r>
            <w:r w:rsidR="00F6288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1B13B3"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готовность ПСД на ремонт </w:t>
            </w:r>
            <w:proofErr w:type="spellStart"/>
            <w:r w:rsidR="001B13B3"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Чуртанского</w:t>
            </w:r>
            <w:proofErr w:type="spellEnd"/>
            <w:r w:rsidR="001B13B3"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шоссе</w:t>
            </w:r>
            <w:r w:rsidR="007053D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, г. Березники</w:t>
            </w:r>
            <w:r w:rsidR="001B13B3"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)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</w:t>
            </w:r>
            <w:r w:rsidR="006B10A2" w:rsidRPr="004E5A8A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>в разделе «Разное»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B85465E" w14:textId="48BFE771" w:rsidR="006262D8" w:rsidRPr="004E5A8A" w:rsidRDefault="006262D8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12E93036" w14:textId="06D0D907" w:rsidR="006262D8" w:rsidRPr="004E5A8A" w:rsidRDefault="006262D8" w:rsidP="00BB3B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правление благоустройства администрации города Березники</w:t>
            </w:r>
          </w:p>
        </w:tc>
      </w:tr>
      <w:tr w:rsidR="00152F20" w:rsidRPr="004E5A8A" w14:paraId="40E56ABC" w14:textId="77777777" w:rsidTr="00C95D8A">
        <w:trPr>
          <w:trHeight w:val="586"/>
        </w:trPr>
        <w:tc>
          <w:tcPr>
            <w:tcW w:w="709" w:type="dxa"/>
          </w:tcPr>
          <w:p w14:paraId="58276652" w14:textId="77777777" w:rsidR="00152F20" w:rsidRPr="004E5A8A" w:rsidRDefault="00152F20" w:rsidP="006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</w:tcPr>
          <w:p w14:paraId="7A8D4DA6" w14:textId="504ABFFB" w:rsidR="00152F20" w:rsidRPr="004E5A8A" w:rsidRDefault="00152F20" w:rsidP="006262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>Информация об итогах летн</w:t>
            </w:r>
            <w:r w:rsidR="00BB3B2C" w:rsidRPr="004E5A8A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>ей оздоровительной кампании 2023</w:t>
            </w:r>
            <w:r w:rsidRPr="004E5A8A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 xml:space="preserve"> года </w:t>
            </w:r>
            <w:r w:rsidR="006B78FB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 xml:space="preserve">                     </w:t>
            </w:r>
            <w:r w:rsidRPr="004E5A8A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>в разделе «Разное»</w:t>
            </w:r>
          </w:p>
        </w:tc>
        <w:tc>
          <w:tcPr>
            <w:tcW w:w="2551" w:type="dxa"/>
          </w:tcPr>
          <w:p w14:paraId="19E8CECB" w14:textId="77777777" w:rsidR="00152F20" w:rsidRPr="004E5A8A" w:rsidRDefault="00152F20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14:paraId="13521465" w14:textId="77777777" w:rsidR="00152F20" w:rsidRPr="004E5A8A" w:rsidRDefault="00152F20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6458E210" w14:textId="77777777" w:rsidR="00152F20" w:rsidRPr="004E5A8A" w:rsidRDefault="00152F20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образования администрации города Березники</w:t>
            </w:r>
          </w:p>
        </w:tc>
      </w:tr>
      <w:tr w:rsidR="00E51167" w:rsidRPr="004E5A8A" w14:paraId="556E6459" w14:textId="77777777" w:rsidTr="00C95D8A">
        <w:trPr>
          <w:trHeight w:val="586"/>
        </w:trPr>
        <w:tc>
          <w:tcPr>
            <w:tcW w:w="709" w:type="dxa"/>
          </w:tcPr>
          <w:p w14:paraId="1FE241A0" w14:textId="12891830" w:rsidR="00E51167" w:rsidRPr="004E5A8A" w:rsidRDefault="00C95D8A" w:rsidP="00E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</w:tcPr>
          <w:p w14:paraId="45FC698C" w14:textId="3312E72D" w:rsidR="00E51167" w:rsidRPr="004E5A8A" w:rsidRDefault="00E51167" w:rsidP="00E511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нформация об исполнении п. 4.3 решения Березниковской городской Думы от 19.04.2022 № 267 «Об установлении расходного обязательства муниципального образования «Город Березники» Пермского края на разработку проектной документации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для проведения капитального ремонта общего имущества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многоквартирных домах в городе Березники Пермского края» </w:t>
            </w:r>
            <w:r w:rsidR="006B78F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разделе «Разное»</w:t>
            </w:r>
          </w:p>
        </w:tc>
        <w:tc>
          <w:tcPr>
            <w:tcW w:w="2551" w:type="dxa"/>
          </w:tcPr>
          <w:p w14:paraId="7F69F234" w14:textId="72511237" w:rsidR="00E51167" w:rsidRPr="004E5A8A" w:rsidRDefault="00E51167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1E7DA6A2" w14:textId="2B34C08B" w:rsidR="00E51167" w:rsidRPr="004E5A8A" w:rsidRDefault="00E51167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городского хозяйства администрации города Березники</w:t>
            </w:r>
          </w:p>
        </w:tc>
      </w:tr>
      <w:tr w:rsidR="00775E7E" w:rsidRPr="004E5A8A" w14:paraId="3850E701" w14:textId="77777777" w:rsidTr="00C95D8A">
        <w:trPr>
          <w:trHeight w:val="586"/>
        </w:trPr>
        <w:tc>
          <w:tcPr>
            <w:tcW w:w="709" w:type="dxa"/>
          </w:tcPr>
          <w:p w14:paraId="2AB78F8F" w14:textId="3071B3EB" w:rsidR="00775E7E" w:rsidRPr="004E5A8A" w:rsidRDefault="00C95D8A" w:rsidP="00E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</w:tcPr>
          <w:p w14:paraId="5F0B36E4" w14:textId="773B813C" w:rsidR="00775E7E" w:rsidRPr="004E5A8A" w:rsidRDefault="00775E7E" w:rsidP="00EA76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 ходе реализации муниципальной программы «Привлечение и сохран</w:t>
            </w:r>
            <w:r w:rsidR="00EA76A5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ение тренерских кадров»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за 2022 год</w:t>
            </w:r>
            <w:r w:rsidR="00EA76A5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и первое полугодие 2023 года (включая информацию о состоянии </w:t>
            </w:r>
            <w:r w:rsidR="006B78F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                 </w:t>
            </w:r>
            <w:r w:rsidR="00EA76A5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 эксплуатации спортивных сооружений города)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 разделе «Разное» </w:t>
            </w:r>
          </w:p>
        </w:tc>
        <w:tc>
          <w:tcPr>
            <w:tcW w:w="2551" w:type="dxa"/>
          </w:tcPr>
          <w:p w14:paraId="4C45AFC7" w14:textId="28B7D2D9" w:rsidR="00775E7E" w:rsidRPr="004E5A8A" w:rsidRDefault="00775E7E" w:rsidP="006B78FB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2875552A" w14:textId="2F20A7E3" w:rsidR="00775E7E" w:rsidRPr="004E5A8A" w:rsidRDefault="00775E7E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омитет по физической культуре и спорту администрации города Березники</w:t>
            </w:r>
          </w:p>
        </w:tc>
      </w:tr>
      <w:tr w:rsidR="00775E7E" w:rsidRPr="004E5A8A" w14:paraId="75C137EA" w14:textId="77777777" w:rsidTr="006C5A09">
        <w:trPr>
          <w:trHeight w:val="276"/>
        </w:trPr>
        <w:tc>
          <w:tcPr>
            <w:tcW w:w="709" w:type="dxa"/>
          </w:tcPr>
          <w:p w14:paraId="3D144C00" w14:textId="151006FB" w:rsidR="00775E7E" w:rsidRPr="004E5A8A" w:rsidRDefault="00C95D8A" w:rsidP="00E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47" w:type="dxa"/>
          </w:tcPr>
          <w:p w14:paraId="4EB466B4" w14:textId="397CC550" w:rsidR="00775E7E" w:rsidRPr="004E5A8A" w:rsidRDefault="00775E7E" w:rsidP="00E511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о ходе реализации муниципальной программы «Привлечение </w:t>
            </w:r>
            <w:r w:rsidR="00EA76A5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педагогических кадров»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за 2022 год</w:t>
            </w:r>
            <w:r w:rsidR="00EA76A5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и первое полугодие 2023 года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 разделе «Разное» </w:t>
            </w:r>
          </w:p>
        </w:tc>
        <w:tc>
          <w:tcPr>
            <w:tcW w:w="2551" w:type="dxa"/>
          </w:tcPr>
          <w:p w14:paraId="79D4E4E6" w14:textId="44972D2E" w:rsidR="00BB6B58" w:rsidRPr="004E5A8A" w:rsidRDefault="00775E7E" w:rsidP="006C5A09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Глава города Березники – глава администрации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города Березники</w:t>
            </w:r>
          </w:p>
        </w:tc>
        <w:tc>
          <w:tcPr>
            <w:tcW w:w="3402" w:type="dxa"/>
          </w:tcPr>
          <w:p w14:paraId="775E3FC4" w14:textId="78B99CD4" w:rsidR="00775E7E" w:rsidRPr="004E5A8A" w:rsidRDefault="00775E7E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Управление образования администрации города Березники</w:t>
            </w:r>
          </w:p>
        </w:tc>
      </w:tr>
      <w:tr w:rsidR="00775E7E" w:rsidRPr="004E5A8A" w14:paraId="0ECFAD97" w14:textId="77777777" w:rsidTr="006B78FB">
        <w:trPr>
          <w:trHeight w:val="268"/>
        </w:trPr>
        <w:tc>
          <w:tcPr>
            <w:tcW w:w="709" w:type="dxa"/>
          </w:tcPr>
          <w:p w14:paraId="21107FFA" w14:textId="22E87F09" w:rsidR="00775E7E" w:rsidRPr="004E5A8A" w:rsidRDefault="00C95D8A" w:rsidP="00E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647" w:type="dxa"/>
          </w:tcPr>
          <w:p w14:paraId="110A7097" w14:textId="4D769419" w:rsidR="00775E7E" w:rsidRPr="004E5A8A" w:rsidRDefault="00775E7E" w:rsidP="00F41F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</w:t>
            </w:r>
            <w:r w:rsidRPr="004E5A8A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 xml:space="preserve"> ходе реализации муниципальной программы «Привлечение и сохранение врачебных кадров» за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023 год</w:t>
            </w:r>
            <w:r w:rsidR="00EA76A5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и первое полугодие 2023 года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4E5A8A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>в разделе «Разное»</w:t>
            </w:r>
          </w:p>
        </w:tc>
        <w:tc>
          <w:tcPr>
            <w:tcW w:w="2551" w:type="dxa"/>
          </w:tcPr>
          <w:p w14:paraId="588E115E" w14:textId="18FDEC7C" w:rsidR="00775E7E" w:rsidRPr="004E5A8A" w:rsidRDefault="00775E7E" w:rsidP="006B78FB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606603EC" w14:textId="77777777" w:rsidR="00775E7E" w:rsidRPr="004E5A8A" w:rsidRDefault="00775E7E" w:rsidP="006B78FB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Заместитель главы администрации, </w:t>
            </w:r>
          </w:p>
          <w:p w14:paraId="5D3D2C0C" w14:textId="26CF26E7" w:rsidR="00775E7E" w:rsidRPr="004E5A8A" w:rsidRDefault="00775E7E" w:rsidP="0058366E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Главный врач ГБУЗ ПК «КБ им. Вагнера Е.А.» </w:t>
            </w:r>
          </w:p>
        </w:tc>
      </w:tr>
      <w:tr w:rsidR="00F41FF6" w:rsidRPr="004E5A8A" w14:paraId="3F595361" w14:textId="77777777" w:rsidTr="006B78FB">
        <w:trPr>
          <w:trHeight w:val="268"/>
        </w:trPr>
        <w:tc>
          <w:tcPr>
            <w:tcW w:w="709" w:type="dxa"/>
          </w:tcPr>
          <w:p w14:paraId="0E73FFB5" w14:textId="60E08E1F" w:rsidR="00F41FF6" w:rsidRDefault="00F41FF6" w:rsidP="00E5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47" w:type="dxa"/>
          </w:tcPr>
          <w:p w14:paraId="13257C60" w14:textId="6A227EE3" w:rsidR="00F41FF6" w:rsidRPr="004E5A8A" w:rsidRDefault="007053DA" w:rsidP="007053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</w:t>
            </w:r>
            <w:r w:rsidR="00F41FF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я о ходе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реконструкции</w:t>
            </w:r>
            <w:r w:rsidR="00F41FF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детской городской больницы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 </w:t>
            </w:r>
            <w:r w:rsidR="00F41FF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о Советскому проспекту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, г. Березники</w:t>
            </w:r>
            <w:r w:rsidR="00F41FF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 разделе «Разное»</w:t>
            </w:r>
          </w:p>
        </w:tc>
        <w:tc>
          <w:tcPr>
            <w:tcW w:w="2551" w:type="dxa"/>
          </w:tcPr>
          <w:p w14:paraId="20213C81" w14:textId="604EF415" w:rsidR="00F41FF6" w:rsidRPr="004E5A8A" w:rsidRDefault="00F41FF6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361ADB3C" w14:textId="1B37F635" w:rsidR="00F41FF6" w:rsidRPr="004E5A8A" w:rsidRDefault="00F41FF6" w:rsidP="006B78FB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МКУ «Управление капитального строительства»</w:t>
            </w:r>
          </w:p>
        </w:tc>
      </w:tr>
    </w:tbl>
    <w:p w14:paraId="15437201" w14:textId="77777777" w:rsidR="006262D8" w:rsidRPr="004E5A8A" w:rsidRDefault="006262D8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3E54D703" w14:textId="2BD29279" w:rsidR="006262D8" w:rsidRPr="004E5A8A" w:rsidRDefault="006262D8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НОЯБРЬ 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  <w:gridCol w:w="2551"/>
        <w:gridCol w:w="3402"/>
      </w:tblGrid>
      <w:tr w:rsidR="006262D8" w:rsidRPr="004E5A8A" w14:paraId="76D97F83" w14:textId="77777777" w:rsidTr="00967835">
        <w:trPr>
          <w:trHeight w:val="268"/>
        </w:trPr>
        <w:tc>
          <w:tcPr>
            <w:tcW w:w="709" w:type="dxa"/>
          </w:tcPr>
          <w:p w14:paraId="57C9714B" w14:textId="77777777" w:rsidR="006262D8" w:rsidRPr="004E5A8A" w:rsidRDefault="006262D8" w:rsidP="00BB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14:paraId="660C36F7" w14:textId="52FD23D0" w:rsidR="006262D8" w:rsidRPr="004E5A8A" w:rsidRDefault="006262D8" w:rsidP="00967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 принятии в первом чтении проекта бюджета муниципального образования «Город Березники» Пермского края на 2024 год и </w:t>
            </w:r>
            <w:r w:rsidR="00F9611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лановый период 2025-2026 годов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DA59112" w14:textId="7116805E" w:rsidR="006262D8" w:rsidRPr="004E5A8A" w:rsidRDefault="006262D8" w:rsidP="00EF0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55DC1333" w14:textId="60C747C9" w:rsidR="006262D8" w:rsidRPr="004E5A8A" w:rsidRDefault="006262D8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Финансовое управление администрации города Березники</w:t>
            </w:r>
          </w:p>
        </w:tc>
      </w:tr>
      <w:tr w:rsidR="0046639F" w:rsidRPr="004E5A8A" w14:paraId="5C2C437B" w14:textId="77777777" w:rsidTr="001F5081">
        <w:trPr>
          <w:trHeight w:val="586"/>
        </w:trPr>
        <w:tc>
          <w:tcPr>
            <w:tcW w:w="709" w:type="dxa"/>
          </w:tcPr>
          <w:p w14:paraId="7AA5D4D3" w14:textId="33A8DE47" w:rsidR="0046639F" w:rsidRPr="004E5A8A" w:rsidRDefault="0046639F" w:rsidP="00BB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14:paraId="46E29D89" w14:textId="417856AD" w:rsidR="0046639F" w:rsidRPr="004E5A8A" w:rsidRDefault="0046639F" w:rsidP="00BB3B2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bCs/>
                <w:spacing w:val="16"/>
                <w:sz w:val="24"/>
                <w:szCs w:val="24"/>
              </w:rPr>
              <w:t>Об утверждении прогнозного плана приватизации муниципального имущества, находящегося в собственности муниципального образования «Город Березники» Пермского края, на плановый период 2024 - 2026 годов</w:t>
            </w:r>
          </w:p>
        </w:tc>
        <w:tc>
          <w:tcPr>
            <w:tcW w:w="2551" w:type="dxa"/>
          </w:tcPr>
          <w:p w14:paraId="7EC26669" w14:textId="40A1FFBE" w:rsidR="0046639F" w:rsidRPr="004E5A8A" w:rsidRDefault="0046639F" w:rsidP="00EF04D1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02DFBB97" w14:textId="21DCEE26" w:rsidR="0046639F" w:rsidRPr="004E5A8A" w:rsidRDefault="0046639F" w:rsidP="006B78FB">
            <w:pPr>
              <w:spacing w:after="0" w:line="240" w:lineRule="auto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имущественных </w:t>
            </w: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                     </w:t>
            </w: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земельных отношений администрации города Березники</w:t>
            </w:r>
          </w:p>
        </w:tc>
      </w:tr>
      <w:tr w:rsidR="00152F20" w:rsidRPr="004E5A8A" w14:paraId="3E063B06" w14:textId="77777777" w:rsidTr="00312549">
        <w:trPr>
          <w:trHeight w:val="586"/>
        </w:trPr>
        <w:tc>
          <w:tcPr>
            <w:tcW w:w="709" w:type="dxa"/>
          </w:tcPr>
          <w:p w14:paraId="7A5C08F5" w14:textId="4D056C08" w:rsidR="00152F20" w:rsidRPr="004E5A8A" w:rsidRDefault="0046639F" w:rsidP="006262D8">
            <w:pPr>
              <w:spacing w:after="0" w:line="240" w:lineRule="auto"/>
              <w:ind w:left="360" w:hanging="32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37D087D4" w14:textId="40F5BAB1" w:rsidR="00152F20" w:rsidRPr="004E5A8A" w:rsidRDefault="00152F20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 об исполнении бюджета муниципального образования «Город Березники» Пермского края за 9 </w:t>
            </w:r>
            <w:r w:rsidR="00BB3B2C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месяцев 2023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года в разделе «Разное»</w:t>
            </w:r>
          </w:p>
        </w:tc>
        <w:tc>
          <w:tcPr>
            <w:tcW w:w="2551" w:type="dxa"/>
          </w:tcPr>
          <w:p w14:paraId="55F7AE59" w14:textId="77777777" w:rsidR="00152F20" w:rsidRPr="004E5A8A" w:rsidRDefault="00152F20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14:paraId="07956A44" w14:textId="01123C69" w:rsidR="00152F20" w:rsidRPr="004E5A8A" w:rsidRDefault="00152F20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5A32B723" w14:textId="77777777" w:rsidR="00152F20" w:rsidRPr="004E5A8A" w:rsidRDefault="00152F20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Финансовое управление администрации города Березники </w:t>
            </w:r>
          </w:p>
          <w:p w14:paraId="6CD838C1" w14:textId="77777777" w:rsidR="00152F20" w:rsidRPr="004E5A8A" w:rsidRDefault="00152F20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онтрольно-счетная палата города Березники</w:t>
            </w:r>
          </w:p>
        </w:tc>
      </w:tr>
      <w:tr w:rsidR="008B2E28" w:rsidRPr="004E5A8A" w14:paraId="1A1059D5" w14:textId="77777777" w:rsidTr="0046639F">
        <w:trPr>
          <w:trHeight w:val="410"/>
        </w:trPr>
        <w:tc>
          <w:tcPr>
            <w:tcW w:w="709" w:type="dxa"/>
          </w:tcPr>
          <w:p w14:paraId="54010C2E" w14:textId="138DD31D" w:rsidR="008B2E28" w:rsidRPr="004E5A8A" w:rsidRDefault="0046639F" w:rsidP="006262D8">
            <w:pPr>
              <w:spacing w:after="0" w:line="240" w:lineRule="auto"/>
              <w:ind w:left="360" w:hanging="32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4</w:t>
            </w:r>
            <w:r w:rsidR="00C95D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14:paraId="473D2CD5" w14:textId="69BFE45C" w:rsidR="008B2E28" w:rsidRPr="007A5670" w:rsidRDefault="008B2E2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A567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 ходе реконструкции, вводе объекта «Кинотеатр «Авангард» в эксплуатацию в раздел</w:t>
            </w:r>
            <w:r w:rsidR="00BB3B2C" w:rsidRPr="007A567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е «Разное» с последующим его пос</w:t>
            </w:r>
            <w:r w:rsidRPr="007A567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ещением</w:t>
            </w:r>
          </w:p>
        </w:tc>
        <w:tc>
          <w:tcPr>
            <w:tcW w:w="2551" w:type="dxa"/>
          </w:tcPr>
          <w:p w14:paraId="26EB46CE" w14:textId="77777777" w:rsidR="008B2E28" w:rsidRPr="007A5670" w:rsidRDefault="008B2E2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A567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14:paraId="10EDC558" w14:textId="77777777" w:rsidR="008B2E28" w:rsidRPr="007A5670" w:rsidRDefault="008B2E2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CB86BE8" w14:textId="56CF5C2A" w:rsidR="008B2E28" w:rsidRPr="007A5670" w:rsidRDefault="008B2E2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7A567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МКУ «Управление капитального строительства»</w:t>
            </w:r>
          </w:p>
        </w:tc>
      </w:tr>
      <w:tr w:rsidR="003D5A5B" w:rsidRPr="004E5A8A" w14:paraId="6C4176D1" w14:textId="77777777" w:rsidTr="0046639F">
        <w:trPr>
          <w:trHeight w:val="410"/>
        </w:trPr>
        <w:tc>
          <w:tcPr>
            <w:tcW w:w="709" w:type="dxa"/>
          </w:tcPr>
          <w:p w14:paraId="17C56601" w14:textId="68C1D76D" w:rsidR="003D5A5B" w:rsidRDefault="003D5A5B" w:rsidP="006262D8">
            <w:pPr>
              <w:spacing w:after="0" w:line="240" w:lineRule="auto"/>
              <w:ind w:left="360" w:hanging="32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</w:tcPr>
          <w:p w14:paraId="0AE6FE05" w14:textId="486AC965" w:rsidR="003D5A5B" w:rsidRPr="004E5A8A" w:rsidRDefault="003D5A5B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16"/>
                <w:sz w:val="24"/>
                <w:szCs w:val="24"/>
                <w:highlight w:val="yellow"/>
                <w:lang w:eastAsia="ru-RU"/>
              </w:rPr>
            </w:pPr>
            <w:r w:rsidRPr="003D5A5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б итогах реализации проекто</w:t>
            </w:r>
            <w:r w:rsidR="007053D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в</w:t>
            </w:r>
            <w:r w:rsidRPr="003D5A5B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инициативного бюджетирования на 2023 год</w:t>
            </w:r>
            <w:r w:rsidR="00C66B01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 разделе «Разное»</w:t>
            </w:r>
          </w:p>
        </w:tc>
        <w:tc>
          <w:tcPr>
            <w:tcW w:w="2551" w:type="dxa"/>
          </w:tcPr>
          <w:p w14:paraId="5AABCE7F" w14:textId="3FCAF24F" w:rsidR="003D5A5B" w:rsidRPr="003D5A5B" w:rsidRDefault="003D5A5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0C1DBF52" w14:textId="76AD10E1" w:rsidR="003D5A5B" w:rsidRPr="003D5A5B" w:rsidRDefault="003D5A5B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по связям</w:t>
            </w:r>
            <w:r w:rsidR="006C5A0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с общественностью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вопрорсам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нутренней политики администрации города Березники</w:t>
            </w:r>
          </w:p>
        </w:tc>
      </w:tr>
    </w:tbl>
    <w:p w14:paraId="10133936" w14:textId="77777777" w:rsidR="00152F20" w:rsidRDefault="00152F20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79404407" w14:textId="77777777" w:rsidR="007053DA" w:rsidRDefault="007053DA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14795E8A" w14:textId="7708C59C" w:rsidR="006262D8" w:rsidRPr="004E5A8A" w:rsidRDefault="006262D8" w:rsidP="006262D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4E5A8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ДЕКАБРЬ 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647"/>
        <w:gridCol w:w="2551"/>
        <w:gridCol w:w="3402"/>
      </w:tblGrid>
      <w:tr w:rsidR="006262D8" w:rsidRPr="004E5A8A" w14:paraId="703D49B1" w14:textId="77777777" w:rsidTr="00312549">
        <w:tc>
          <w:tcPr>
            <w:tcW w:w="709" w:type="dxa"/>
          </w:tcPr>
          <w:p w14:paraId="63579ECD" w14:textId="23F38328" w:rsidR="006262D8" w:rsidRPr="004E5A8A" w:rsidRDefault="00C95D8A" w:rsidP="00C95D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  <w:vAlign w:val="center"/>
          </w:tcPr>
          <w:p w14:paraId="07231789" w14:textId="0578757F" w:rsidR="006262D8" w:rsidRPr="004E5A8A" w:rsidRDefault="006262D8" w:rsidP="0070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 решение Березниковской городской Думы</w:t>
            </w:r>
            <w:r w:rsidR="00F9611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               от 08.12.2022 № 384</w:t>
            </w:r>
            <w:r w:rsidR="00F9611F" w:rsidRPr="004E5A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«О бюджете муниципального образования «Город Березники» Пермского края на 2023 год и плановый период 2024-2025 годов»</w:t>
            </w:r>
          </w:p>
        </w:tc>
        <w:tc>
          <w:tcPr>
            <w:tcW w:w="2551" w:type="dxa"/>
            <w:vAlign w:val="center"/>
          </w:tcPr>
          <w:p w14:paraId="684A8DC7" w14:textId="77777777" w:rsidR="006262D8" w:rsidRPr="004E5A8A" w:rsidRDefault="006262D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0F2DEF2D" w14:textId="77777777" w:rsidR="006262D8" w:rsidRPr="004E5A8A" w:rsidRDefault="006262D8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Финансовое управление администрации города Березники</w:t>
            </w:r>
          </w:p>
        </w:tc>
      </w:tr>
      <w:tr w:rsidR="006262D8" w:rsidRPr="004E5A8A" w14:paraId="7293575B" w14:textId="77777777" w:rsidTr="00312549">
        <w:tc>
          <w:tcPr>
            <w:tcW w:w="709" w:type="dxa"/>
          </w:tcPr>
          <w:p w14:paraId="7A40FBEA" w14:textId="4FFB63C1" w:rsidR="006262D8" w:rsidRPr="004E5A8A" w:rsidRDefault="00C95D8A" w:rsidP="00C95D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14:paraId="2A0D4083" w14:textId="12A1EF49" w:rsidR="006262D8" w:rsidRPr="004E5A8A" w:rsidRDefault="006262D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бюджете муниципального образования «Город Березники» Пермского края на 2024 год и </w:t>
            </w:r>
            <w:r w:rsidR="00F9611F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лановый период 2025-2026 годов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551" w:type="dxa"/>
            <w:vAlign w:val="center"/>
          </w:tcPr>
          <w:p w14:paraId="5970A8D8" w14:textId="4335E3FF" w:rsidR="00F9611F" w:rsidRPr="004E5A8A" w:rsidRDefault="006262D8" w:rsidP="007053D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520A5CB4" w14:textId="77777777" w:rsidR="006262D8" w:rsidRPr="004E5A8A" w:rsidRDefault="006262D8" w:rsidP="006B78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Финансовое управление администрации города Березники</w:t>
            </w:r>
          </w:p>
        </w:tc>
      </w:tr>
      <w:tr w:rsidR="006262D8" w:rsidRPr="004E5A8A" w14:paraId="1D95DAAD" w14:textId="77777777" w:rsidTr="00312549">
        <w:tc>
          <w:tcPr>
            <w:tcW w:w="709" w:type="dxa"/>
          </w:tcPr>
          <w:p w14:paraId="371CED20" w14:textId="7A2ED53A" w:rsidR="006262D8" w:rsidRPr="004E5A8A" w:rsidRDefault="00C95D8A" w:rsidP="00C95D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</w:tcPr>
          <w:p w14:paraId="6BC1B70B" w14:textId="0B14D6D5" w:rsidR="006262D8" w:rsidRPr="004E5A8A" w:rsidRDefault="006262D8" w:rsidP="0062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об уборке территории муниципального образования «Город Березники» Пермского края в зимний период 2023-2024 годов </w:t>
            </w:r>
            <w:r w:rsidR="00BB3B2C"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            </w:t>
            </w: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в разделе «Разное»</w:t>
            </w:r>
          </w:p>
        </w:tc>
        <w:tc>
          <w:tcPr>
            <w:tcW w:w="2551" w:type="dxa"/>
          </w:tcPr>
          <w:p w14:paraId="019819B6" w14:textId="77777777" w:rsidR="006262D8" w:rsidRPr="004E5A8A" w:rsidRDefault="006262D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14:paraId="431F0035" w14:textId="77777777" w:rsidR="006262D8" w:rsidRPr="004E5A8A" w:rsidRDefault="006262D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14:paraId="1757C7BA" w14:textId="77777777" w:rsidR="006262D8" w:rsidRPr="004E5A8A" w:rsidRDefault="006262D8" w:rsidP="006262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4E5A8A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благоустройства администрации города Березники</w:t>
            </w:r>
          </w:p>
        </w:tc>
      </w:tr>
    </w:tbl>
    <w:p w14:paraId="17578419" w14:textId="77777777" w:rsidR="00152F20" w:rsidRPr="004E5A8A" w:rsidRDefault="00152F20" w:rsidP="006262D8">
      <w:pPr>
        <w:spacing w:after="0" w:line="240" w:lineRule="auto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14:paraId="137363DD" w14:textId="77777777" w:rsidR="00152F20" w:rsidRPr="004E5A8A" w:rsidRDefault="00152F20" w:rsidP="006262D8">
      <w:pPr>
        <w:spacing w:after="0" w:line="240" w:lineRule="auto"/>
        <w:rPr>
          <w:rFonts w:ascii="Times New Roman" w:hAnsi="Times New Roman" w:cs="Times New Roman"/>
          <w:spacing w:val="16"/>
          <w:sz w:val="24"/>
          <w:szCs w:val="24"/>
        </w:rPr>
      </w:pPr>
    </w:p>
    <w:p w14:paraId="4CCAD247" w14:textId="77777777" w:rsidR="00152F20" w:rsidRPr="004E5A8A" w:rsidRDefault="00152F20" w:rsidP="006262D8">
      <w:pPr>
        <w:spacing w:after="0" w:line="240" w:lineRule="auto"/>
        <w:rPr>
          <w:rFonts w:ascii="Times New Roman" w:hAnsi="Times New Roman" w:cs="Times New Roman"/>
          <w:spacing w:val="16"/>
          <w:sz w:val="24"/>
          <w:szCs w:val="24"/>
        </w:rPr>
      </w:pPr>
    </w:p>
    <w:sectPr w:rsidR="00152F20" w:rsidRPr="004E5A8A" w:rsidSect="006C5A09">
      <w:footerReference w:type="first" r:id="rId12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F74CD" w14:textId="77777777" w:rsidR="00D270CA" w:rsidRDefault="00D270CA" w:rsidP="007D284A">
      <w:pPr>
        <w:spacing w:after="0" w:line="240" w:lineRule="auto"/>
      </w:pPr>
      <w:r>
        <w:separator/>
      </w:r>
    </w:p>
  </w:endnote>
  <w:endnote w:type="continuationSeparator" w:id="0">
    <w:p w14:paraId="077528DC" w14:textId="77777777" w:rsidR="00D270CA" w:rsidRDefault="00D270CA" w:rsidP="007D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335128"/>
      <w:docPartObj>
        <w:docPartGallery w:val="Page Numbers (Bottom of Page)"/>
        <w:docPartUnique/>
      </w:docPartObj>
    </w:sdtPr>
    <w:sdtEndPr/>
    <w:sdtContent>
      <w:p w14:paraId="2747742E" w14:textId="1AFC49B4" w:rsidR="00D270CA" w:rsidRDefault="00D270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A09">
          <w:rPr>
            <w:noProof/>
          </w:rPr>
          <w:t>14</w:t>
        </w:r>
        <w:r>
          <w:fldChar w:fldCharType="end"/>
        </w:r>
      </w:p>
    </w:sdtContent>
  </w:sdt>
  <w:p w14:paraId="7B40E193" w14:textId="77777777" w:rsidR="00D270CA" w:rsidRDefault="00D270C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C306D" w14:textId="3C2916F2" w:rsidR="00D270CA" w:rsidRDefault="00D270CA">
    <w:pPr>
      <w:pStyle w:val="aa"/>
      <w:jc w:val="right"/>
    </w:pPr>
  </w:p>
  <w:p w14:paraId="1AC99D98" w14:textId="77777777" w:rsidR="00D270CA" w:rsidRDefault="00D270C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172905"/>
      <w:docPartObj>
        <w:docPartGallery w:val="Page Numbers (Bottom of Page)"/>
        <w:docPartUnique/>
      </w:docPartObj>
    </w:sdtPr>
    <w:sdtEndPr/>
    <w:sdtContent>
      <w:p w14:paraId="41987BF9" w14:textId="2DF10213" w:rsidR="00D270CA" w:rsidRDefault="00D270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A09">
          <w:rPr>
            <w:noProof/>
          </w:rPr>
          <w:t>2</w:t>
        </w:r>
        <w:r>
          <w:fldChar w:fldCharType="end"/>
        </w:r>
      </w:p>
    </w:sdtContent>
  </w:sdt>
  <w:p w14:paraId="78F8BD0A" w14:textId="77777777" w:rsidR="00D270CA" w:rsidRDefault="00D270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B6993" w14:textId="77777777" w:rsidR="00D270CA" w:rsidRDefault="00D270CA" w:rsidP="007D284A">
      <w:pPr>
        <w:spacing w:after="0" w:line="240" w:lineRule="auto"/>
      </w:pPr>
      <w:r>
        <w:separator/>
      </w:r>
    </w:p>
  </w:footnote>
  <w:footnote w:type="continuationSeparator" w:id="0">
    <w:p w14:paraId="65695576" w14:textId="77777777" w:rsidR="00D270CA" w:rsidRDefault="00D270CA" w:rsidP="007D2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29C"/>
    <w:multiLevelType w:val="hybridMultilevel"/>
    <w:tmpl w:val="60C2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704DC"/>
    <w:multiLevelType w:val="hybridMultilevel"/>
    <w:tmpl w:val="455C3EDA"/>
    <w:lvl w:ilvl="0" w:tplc="444A3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7527B"/>
    <w:multiLevelType w:val="hybridMultilevel"/>
    <w:tmpl w:val="2486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A35"/>
    <w:multiLevelType w:val="hybridMultilevel"/>
    <w:tmpl w:val="BD3E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01F0D"/>
    <w:multiLevelType w:val="hybridMultilevel"/>
    <w:tmpl w:val="FB847D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77AFA"/>
    <w:multiLevelType w:val="hybridMultilevel"/>
    <w:tmpl w:val="990A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915B0"/>
    <w:multiLevelType w:val="hybridMultilevel"/>
    <w:tmpl w:val="4ACCC146"/>
    <w:lvl w:ilvl="0" w:tplc="E4BE0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2175C"/>
    <w:multiLevelType w:val="hybridMultilevel"/>
    <w:tmpl w:val="6770C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2403250"/>
    <w:multiLevelType w:val="hybridMultilevel"/>
    <w:tmpl w:val="E804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87FDA"/>
    <w:multiLevelType w:val="hybridMultilevel"/>
    <w:tmpl w:val="6770C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EB"/>
    <w:rsid w:val="00036144"/>
    <w:rsid w:val="00054AC9"/>
    <w:rsid w:val="00075483"/>
    <w:rsid w:val="000937E5"/>
    <w:rsid w:val="000C423A"/>
    <w:rsid w:val="000E52B3"/>
    <w:rsid w:val="0012164D"/>
    <w:rsid w:val="00124914"/>
    <w:rsid w:val="00134D0F"/>
    <w:rsid w:val="001473C9"/>
    <w:rsid w:val="00152F20"/>
    <w:rsid w:val="00180B70"/>
    <w:rsid w:val="001900E5"/>
    <w:rsid w:val="001B13B3"/>
    <w:rsid w:val="001B2873"/>
    <w:rsid w:val="001D6C21"/>
    <w:rsid w:val="001F4C56"/>
    <w:rsid w:val="001F5081"/>
    <w:rsid w:val="00205B45"/>
    <w:rsid w:val="002108A9"/>
    <w:rsid w:val="0022060C"/>
    <w:rsid w:val="0023603F"/>
    <w:rsid w:val="002E5021"/>
    <w:rsid w:val="00312549"/>
    <w:rsid w:val="003138B6"/>
    <w:rsid w:val="003353C1"/>
    <w:rsid w:val="003426F8"/>
    <w:rsid w:val="003D5A5B"/>
    <w:rsid w:val="00450FB1"/>
    <w:rsid w:val="0046639F"/>
    <w:rsid w:val="0046676C"/>
    <w:rsid w:val="004B1621"/>
    <w:rsid w:val="004E5A8A"/>
    <w:rsid w:val="00511788"/>
    <w:rsid w:val="005224EB"/>
    <w:rsid w:val="00526E6D"/>
    <w:rsid w:val="00536C88"/>
    <w:rsid w:val="0058127C"/>
    <w:rsid w:val="0058366E"/>
    <w:rsid w:val="005A44CA"/>
    <w:rsid w:val="005C6422"/>
    <w:rsid w:val="005D0B78"/>
    <w:rsid w:val="006023E1"/>
    <w:rsid w:val="006262D8"/>
    <w:rsid w:val="006657EA"/>
    <w:rsid w:val="00697043"/>
    <w:rsid w:val="006B10A2"/>
    <w:rsid w:val="006B78FB"/>
    <w:rsid w:val="006C5350"/>
    <w:rsid w:val="006C5A09"/>
    <w:rsid w:val="006D73D3"/>
    <w:rsid w:val="006E70B7"/>
    <w:rsid w:val="006F2D6B"/>
    <w:rsid w:val="007053DA"/>
    <w:rsid w:val="007443B2"/>
    <w:rsid w:val="00775E7E"/>
    <w:rsid w:val="0078193A"/>
    <w:rsid w:val="007A5670"/>
    <w:rsid w:val="007C361A"/>
    <w:rsid w:val="007D284A"/>
    <w:rsid w:val="00852995"/>
    <w:rsid w:val="00853388"/>
    <w:rsid w:val="008B2E28"/>
    <w:rsid w:val="008D42BD"/>
    <w:rsid w:val="00937A78"/>
    <w:rsid w:val="00967835"/>
    <w:rsid w:val="009964A7"/>
    <w:rsid w:val="009B4AD5"/>
    <w:rsid w:val="009D3287"/>
    <w:rsid w:val="009D4BE0"/>
    <w:rsid w:val="00A03B38"/>
    <w:rsid w:val="00A118C9"/>
    <w:rsid w:val="00A30F44"/>
    <w:rsid w:val="00A86F28"/>
    <w:rsid w:val="00B20589"/>
    <w:rsid w:val="00B66212"/>
    <w:rsid w:val="00BA2BE4"/>
    <w:rsid w:val="00BB3B2C"/>
    <w:rsid w:val="00BB6B58"/>
    <w:rsid w:val="00BC1B46"/>
    <w:rsid w:val="00BF2944"/>
    <w:rsid w:val="00C17C98"/>
    <w:rsid w:val="00C43DEE"/>
    <w:rsid w:val="00C512B1"/>
    <w:rsid w:val="00C66B01"/>
    <w:rsid w:val="00C7003C"/>
    <w:rsid w:val="00C7006F"/>
    <w:rsid w:val="00C8667E"/>
    <w:rsid w:val="00C95D8A"/>
    <w:rsid w:val="00CA550B"/>
    <w:rsid w:val="00CB298B"/>
    <w:rsid w:val="00CE456B"/>
    <w:rsid w:val="00D16422"/>
    <w:rsid w:val="00D17B16"/>
    <w:rsid w:val="00D270CA"/>
    <w:rsid w:val="00D33882"/>
    <w:rsid w:val="00DB0589"/>
    <w:rsid w:val="00E1522A"/>
    <w:rsid w:val="00E51167"/>
    <w:rsid w:val="00E6230D"/>
    <w:rsid w:val="00E7406B"/>
    <w:rsid w:val="00E83FE6"/>
    <w:rsid w:val="00EA76A5"/>
    <w:rsid w:val="00ED07AF"/>
    <w:rsid w:val="00EF04D1"/>
    <w:rsid w:val="00EF61BC"/>
    <w:rsid w:val="00F1187F"/>
    <w:rsid w:val="00F41FF6"/>
    <w:rsid w:val="00F62882"/>
    <w:rsid w:val="00F9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CAE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F2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52F20"/>
  </w:style>
  <w:style w:type="paragraph" w:styleId="a5">
    <w:name w:val="Body Text"/>
    <w:basedOn w:val="a"/>
    <w:link w:val="a6"/>
    <w:rsid w:val="00152F20"/>
    <w:pPr>
      <w:spacing w:after="120" w:line="288" w:lineRule="auto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52F20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2">
    <w:name w:val="Body Text 2"/>
    <w:basedOn w:val="a"/>
    <w:link w:val="20"/>
    <w:rsid w:val="00152F20"/>
    <w:pPr>
      <w:spacing w:after="120" w:line="240" w:lineRule="exact"/>
    </w:pPr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52F20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152F20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52F20"/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paragraph" w:customStyle="1" w:styleId="ConsPlusTitle">
    <w:name w:val="ConsPlusTitle"/>
    <w:uiPriority w:val="99"/>
    <w:rsid w:val="00152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52F2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D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F2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52F20"/>
  </w:style>
  <w:style w:type="paragraph" w:styleId="a5">
    <w:name w:val="Body Text"/>
    <w:basedOn w:val="a"/>
    <w:link w:val="a6"/>
    <w:rsid w:val="00152F20"/>
    <w:pPr>
      <w:spacing w:after="120" w:line="288" w:lineRule="auto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52F20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2">
    <w:name w:val="Body Text 2"/>
    <w:basedOn w:val="a"/>
    <w:link w:val="20"/>
    <w:rsid w:val="00152F20"/>
    <w:pPr>
      <w:spacing w:after="120" w:line="240" w:lineRule="exact"/>
    </w:pPr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52F20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152F20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52F20"/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paragraph" w:customStyle="1" w:styleId="ConsPlusTitle">
    <w:name w:val="ConsPlusTitle"/>
    <w:uiPriority w:val="99"/>
    <w:rsid w:val="00152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52F2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D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A144-1C8D-4AD1-9FF9-F9C5A553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4424</Words>
  <Characters>2522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йданова Елена Сергеевна</cp:lastModifiedBy>
  <cp:revision>22</cp:revision>
  <cp:lastPrinted>2023-01-27T09:10:00Z</cp:lastPrinted>
  <dcterms:created xsi:type="dcterms:W3CDTF">2023-01-23T05:51:00Z</dcterms:created>
  <dcterms:modified xsi:type="dcterms:W3CDTF">2023-01-31T03:56:00Z</dcterms:modified>
</cp:coreProperties>
</file>